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4601" w:type="dxa"/>
        <w:tblInd w:w="-34" w:type="dxa"/>
        <w:tblLook w:val="04A0" w:firstRow="1" w:lastRow="0" w:firstColumn="1" w:lastColumn="0" w:noHBand="0" w:noVBand="1"/>
      </w:tblPr>
      <w:tblGrid>
        <w:gridCol w:w="426"/>
        <w:gridCol w:w="3117"/>
        <w:gridCol w:w="3709"/>
        <w:gridCol w:w="5506"/>
        <w:gridCol w:w="1843"/>
      </w:tblGrid>
      <w:tr w:rsidR="0042787D" w:rsidRPr="00CB426E" w14:paraId="534048EB" w14:textId="77777777" w:rsidTr="002B3E68">
        <w:tc>
          <w:tcPr>
            <w:tcW w:w="426" w:type="dxa"/>
            <w:vAlign w:val="center"/>
          </w:tcPr>
          <w:p w14:paraId="05B0C0EC" w14:textId="77777777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117" w:type="dxa"/>
            <w:vAlign w:val="center"/>
          </w:tcPr>
          <w:p w14:paraId="68E5C811" w14:textId="77777777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Akademik ve İdari Personelin İzin İşlemleri</w:t>
            </w:r>
          </w:p>
        </w:tc>
        <w:tc>
          <w:tcPr>
            <w:tcW w:w="9215" w:type="dxa"/>
            <w:gridSpan w:val="2"/>
            <w:vAlign w:val="center"/>
          </w:tcPr>
          <w:p w14:paraId="52392611" w14:textId="69244395" w:rsidR="0042787D" w:rsidRPr="00CB426E" w:rsidRDefault="0042787D" w:rsidP="00270D9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1- Kişinin görevli olduğu birime verdiği izin formu</w:t>
            </w:r>
            <w:r w:rsidR="00270D9D" w:rsidRPr="00CB426E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 xml:space="preserve"> dilekçesi</w:t>
            </w:r>
            <w:r w:rsidR="00270D9D" w:rsidRPr="00CB426E">
              <w:rPr>
                <w:rFonts w:ascii="Times New Roman" w:hAnsi="Times New Roman" w:cs="Times New Roman"/>
                <w:sz w:val="21"/>
                <w:szCs w:val="21"/>
              </w:rPr>
              <w:t xml:space="preserve"> veya rapor</w:t>
            </w:r>
          </w:p>
        </w:tc>
        <w:tc>
          <w:tcPr>
            <w:tcW w:w="1843" w:type="dxa"/>
            <w:vAlign w:val="center"/>
          </w:tcPr>
          <w:p w14:paraId="7576379C" w14:textId="381B86D4" w:rsidR="0042787D" w:rsidRPr="00CB426E" w:rsidRDefault="0079328C" w:rsidP="00853C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1 saat</w:t>
            </w:r>
          </w:p>
        </w:tc>
      </w:tr>
      <w:tr w:rsidR="0042787D" w:rsidRPr="00CB426E" w14:paraId="05DB12CB" w14:textId="77777777" w:rsidTr="002B3E68">
        <w:tc>
          <w:tcPr>
            <w:tcW w:w="426" w:type="dxa"/>
            <w:vAlign w:val="center"/>
          </w:tcPr>
          <w:p w14:paraId="643A32EA" w14:textId="77777777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117" w:type="dxa"/>
            <w:vAlign w:val="center"/>
          </w:tcPr>
          <w:p w14:paraId="27C02927" w14:textId="77777777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Akademik ve İdari Personelin Görev Belgesi Talepleri</w:t>
            </w:r>
          </w:p>
        </w:tc>
        <w:tc>
          <w:tcPr>
            <w:tcW w:w="9215" w:type="dxa"/>
            <w:gridSpan w:val="2"/>
            <w:vAlign w:val="center"/>
          </w:tcPr>
          <w:p w14:paraId="11F79776" w14:textId="2F4194EE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1- Personelin ilgili makama verilmek üzere istenen bilgileri açıkça belirten dilekçesi</w:t>
            </w:r>
          </w:p>
        </w:tc>
        <w:tc>
          <w:tcPr>
            <w:tcW w:w="1843" w:type="dxa"/>
            <w:vAlign w:val="center"/>
          </w:tcPr>
          <w:p w14:paraId="627A389F" w14:textId="77777777" w:rsidR="0042787D" w:rsidRPr="00CB426E" w:rsidRDefault="0042787D" w:rsidP="00853C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tr-TR"/>
              </w:rPr>
              <w:t>1 gün</w:t>
            </w:r>
          </w:p>
        </w:tc>
      </w:tr>
      <w:tr w:rsidR="0042787D" w:rsidRPr="00CB426E" w14:paraId="7209CF77" w14:textId="77777777" w:rsidTr="002B3E68">
        <w:tc>
          <w:tcPr>
            <w:tcW w:w="426" w:type="dxa"/>
            <w:vAlign w:val="center"/>
          </w:tcPr>
          <w:p w14:paraId="406C9FDB" w14:textId="77777777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117" w:type="dxa"/>
            <w:vAlign w:val="center"/>
          </w:tcPr>
          <w:p w14:paraId="223D718C" w14:textId="77777777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Akademik ve İdari Personelin Özlük Durumunda meydana gelen değişiklikleri bildirme talepleri</w:t>
            </w:r>
          </w:p>
        </w:tc>
        <w:tc>
          <w:tcPr>
            <w:tcW w:w="9215" w:type="dxa"/>
            <w:gridSpan w:val="2"/>
            <w:vAlign w:val="center"/>
          </w:tcPr>
          <w:p w14:paraId="2A39CB4C" w14:textId="01FB3439" w:rsidR="0042787D" w:rsidRPr="00CB426E" w:rsidRDefault="0042787D" w:rsidP="00853C8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CB426E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 xml:space="preserve">1- Personelin </w:t>
            </w:r>
            <w:r w:rsidR="00270D9D" w:rsidRPr="00CB426E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ö</w:t>
            </w:r>
            <w:r w:rsidRPr="00CB426E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 xml:space="preserve">zlük </w:t>
            </w:r>
            <w:r w:rsidR="00270D9D" w:rsidRPr="00CB426E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d</w:t>
            </w:r>
            <w:r w:rsidRPr="00CB426E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urumunda meydana gelen değişiklikleri açıkça belirten dilekçesi</w:t>
            </w:r>
            <w:r w:rsidRPr="00CB426E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br/>
              <w:t xml:space="preserve">2- Aile </w:t>
            </w:r>
            <w:r w:rsidR="00270D9D" w:rsidRPr="00CB426E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c</w:t>
            </w:r>
            <w:r w:rsidRPr="00CB426E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 xml:space="preserve">üzdanının 1-4 Sayfalarının </w:t>
            </w:r>
            <w:r w:rsidR="00270D9D" w:rsidRPr="00CB426E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f</w:t>
            </w:r>
            <w:r w:rsidRPr="00CB426E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 xml:space="preserve">otokopisi, </w:t>
            </w:r>
            <w:r w:rsidR="00270D9D" w:rsidRPr="00CB426E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b</w:t>
            </w:r>
            <w:r w:rsidRPr="00CB426E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 xml:space="preserve">oşandığına dair </w:t>
            </w:r>
            <w:r w:rsidR="00270D9D" w:rsidRPr="00CB426E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m</w:t>
            </w:r>
            <w:r w:rsidRPr="00CB426E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 xml:space="preserve">ahkeme </w:t>
            </w:r>
            <w:r w:rsidR="00270D9D" w:rsidRPr="00CB426E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k</w:t>
            </w:r>
            <w:r w:rsidRPr="00CB426E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 xml:space="preserve">ararı, </w:t>
            </w:r>
            <w:r w:rsidRPr="00CB426E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br/>
              <w:t>Doğum raporu veya ölüm raporu ve veraset ilamı</w:t>
            </w:r>
            <w:r w:rsidRPr="00CB426E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br/>
              <w:t xml:space="preserve">3- Personelin, </w:t>
            </w:r>
            <w:r w:rsidR="00270D9D" w:rsidRPr="00CB426E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e</w:t>
            </w:r>
            <w:r w:rsidRPr="00CB426E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 xml:space="preserve">şinin ve çocuklarının </w:t>
            </w:r>
            <w:r w:rsidR="00360281" w:rsidRPr="00CB426E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kimlik kartı</w:t>
            </w:r>
            <w:r w:rsidRPr="00CB426E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 xml:space="preserve"> </w:t>
            </w:r>
            <w:r w:rsidR="00270D9D" w:rsidRPr="00CB426E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f</w:t>
            </w:r>
            <w:r w:rsidRPr="00CB426E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otokopileri</w:t>
            </w:r>
            <w:r w:rsidRPr="00CB426E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br/>
              <w:t xml:space="preserve">4- Aile Durum Bildirimi </w:t>
            </w:r>
            <w:r w:rsidR="00270D9D" w:rsidRPr="00CB426E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f</w:t>
            </w:r>
            <w:r w:rsidRPr="00CB426E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ormu</w:t>
            </w:r>
          </w:p>
          <w:p w14:paraId="0638E85F" w14:textId="77777777" w:rsidR="0042787D" w:rsidRPr="00CB426E" w:rsidRDefault="0042787D" w:rsidP="00270D9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 xml:space="preserve">5- Mal Bildirim </w:t>
            </w:r>
            <w:r w:rsidR="00270D9D" w:rsidRPr="00CB426E">
              <w:rPr>
                <w:rFonts w:ascii="Times New Roman" w:hAnsi="Times New Roman" w:cs="Times New Roman"/>
                <w:sz w:val="21"/>
                <w:szCs w:val="21"/>
              </w:rPr>
              <w:t>f</w:t>
            </w: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ormu</w:t>
            </w:r>
          </w:p>
        </w:tc>
        <w:tc>
          <w:tcPr>
            <w:tcW w:w="1843" w:type="dxa"/>
            <w:vAlign w:val="center"/>
          </w:tcPr>
          <w:p w14:paraId="50373C1C" w14:textId="77777777" w:rsidR="0042787D" w:rsidRPr="00CB426E" w:rsidRDefault="0042787D" w:rsidP="00853C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tr-TR"/>
              </w:rPr>
              <w:t xml:space="preserve">1 </w:t>
            </w: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gün</w:t>
            </w:r>
          </w:p>
        </w:tc>
      </w:tr>
      <w:tr w:rsidR="0042787D" w:rsidRPr="00CB426E" w14:paraId="1FEF0EE0" w14:textId="77777777" w:rsidTr="002B3E68">
        <w:tc>
          <w:tcPr>
            <w:tcW w:w="426" w:type="dxa"/>
            <w:vAlign w:val="center"/>
          </w:tcPr>
          <w:p w14:paraId="7D690B80" w14:textId="77777777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117" w:type="dxa"/>
            <w:vAlign w:val="center"/>
          </w:tcPr>
          <w:p w14:paraId="41EB36B2" w14:textId="77777777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Akademik ve İdari Personelin Öğrenim Değerlemesi (İntibak)</w:t>
            </w:r>
          </w:p>
        </w:tc>
        <w:tc>
          <w:tcPr>
            <w:tcW w:w="9215" w:type="dxa"/>
            <w:gridSpan w:val="2"/>
            <w:vAlign w:val="center"/>
          </w:tcPr>
          <w:p w14:paraId="779E149D" w14:textId="693D4FA2" w:rsidR="0042787D" w:rsidRPr="00CB426E" w:rsidRDefault="0042787D" w:rsidP="00853C8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CB426E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1- Kişinin öğrenimini bitirdiğine dair dilekçesi</w:t>
            </w:r>
          </w:p>
          <w:p w14:paraId="0689D5F5" w14:textId="1D0F264E" w:rsidR="0042787D" w:rsidRPr="00CB426E" w:rsidRDefault="0042787D" w:rsidP="00853C8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CB426E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2- Öğrenim belgesinin veya çıkış belgesinin aslı veya onaylı örneği</w:t>
            </w:r>
          </w:p>
        </w:tc>
        <w:tc>
          <w:tcPr>
            <w:tcW w:w="1843" w:type="dxa"/>
            <w:vAlign w:val="center"/>
          </w:tcPr>
          <w:p w14:paraId="70E1C27C" w14:textId="77777777" w:rsidR="0042787D" w:rsidRPr="00CB426E" w:rsidRDefault="0042787D" w:rsidP="00853C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1 hafta</w:t>
            </w:r>
          </w:p>
        </w:tc>
      </w:tr>
      <w:tr w:rsidR="0042787D" w:rsidRPr="00CB426E" w14:paraId="1D1C4D5A" w14:textId="77777777" w:rsidTr="002B3E68">
        <w:tc>
          <w:tcPr>
            <w:tcW w:w="426" w:type="dxa"/>
            <w:vAlign w:val="center"/>
          </w:tcPr>
          <w:p w14:paraId="311A7CB8" w14:textId="77777777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117" w:type="dxa"/>
            <w:vAlign w:val="center"/>
          </w:tcPr>
          <w:p w14:paraId="602F7469" w14:textId="77777777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Hizmet Birleştirme İşlemleri</w:t>
            </w:r>
          </w:p>
        </w:tc>
        <w:tc>
          <w:tcPr>
            <w:tcW w:w="9215" w:type="dxa"/>
            <w:gridSpan w:val="2"/>
            <w:vAlign w:val="center"/>
          </w:tcPr>
          <w:p w14:paraId="1791CA9F" w14:textId="77777777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 xml:space="preserve">1- Personelin hizmet birleştirme talebini belirten dilekçe </w:t>
            </w:r>
          </w:p>
          <w:p w14:paraId="4F16ED82" w14:textId="77777777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2- SGK hizmet dökümü veya SGK numarası (SGK’dan hizmet dökümü istenecek)</w:t>
            </w:r>
          </w:p>
          <w:p w14:paraId="3DA27376" w14:textId="779F5AEE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 xml:space="preserve">3- </w:t>
            </w:r>
            <w:r w:rsidR="00360281" w:rsidRPr="00CB426E">
              <w:rPr>
                <w:rFonts w:ascii="Times New Roman" w:hAnsi="Times New Roman" w:cs="Times New Roman"/>
                <w:sz w:val="21"/>
                <w:szCs w:val="21"/>
              </w:rPr>
              <w:t>Kimlik kartı fotokopisi</w:t>
            </w:r>
          </w:p>
        </w:tc>
        <w:tc>
          <w:tcPr>
            <w:tcW w:w="1843" w:type="dxa"/>
            <w:vAlign w:val="center"/>
          </w:tcPr>
          <w:p w14:paraId="1C344A8A" w14:textId="77777777" w:rsidR="0042787D" w:rsidRPr="00CB426E" w:rsidRDefault="0042787D" w:rsidP="00853C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1 ay</w:t>
            </w:r>
          </w:p>
        </w:tc>
      </w:tr>
      <w:tr w:rsidR="0042787D" w:rsidRPr="00CB426E" w14:paraId="6B19F68F" w14:textId="77777777" w:rsidTr="002B3E68">
        <w:tc>
          <w:tcPr>
            <w:tcW w:w="426" w:type="dxa"/>
            <w:vAlign w:val="center"/>
          </w:tcPr>
          <w:p w14:paraId="61D03888" w14:textId="77777777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117" w:type="dxa"/>
            <w:vAlign w:val="center"/>
          </w:tcPr>
          <w:p w14:paraId="0C159426" w14:textId="77777777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 xml:space="preserve">Akademik </w:t>
            </w:r>
            <w:r w:rsidR="00270D9D" w:rsidRPr="00CB426E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 xml:space="preserve">ve İdari Personelin Askere Sevk </w:t>
            </w:r>
            <w:r w:rsidRPr="00CB426E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İşlemleri</w:t>
            </w:r>
          </w:p>
        </w:tc>
        <w:tc>
          <w:tcPr>
            <w:tcW w:w="9215" w:type="dxa"/>
            <w:gridSpan w:val="2"/>
            <w:vAlign w:val="center"/>
          </w:tcPr>
          <w:p w14:paraId="32E12802" w14:textId="7024EDC3" w:rsidR="0042787D" w:rsidRPr="00CB426E" w:rsidRDefault="0042787D" w:rsidP="00853C8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CB426E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1- Kişinin görevli olduğu birime verdiği askere gideceğini belirten dilekçesi</w:t>
            </w:r>
          </w:p>
          <w:p w14:paraId="02C8A308" w14:textId="3770456D" w:rsidR="0042787D" w:rsidRPr="00CB426E" w:rsidRDefault="0042787D" w:rsidP="00853C8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CB426E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2- Kişinin askere sevk belgesi</w:t>
            </w:r>
          </w:p>
        </w:tc>
        <w:tc>
          <w:tcPr>
            <w:tcW w:w="1843" w:type="dxa"/>
            <w:vAlign w:val="center"/>
          </w:tcPr>
          <w:p w14:paraId="66231643" w14:textId="77777777" w:rsidR="0042787D" w:rsidRPr="00CB426E" w:rsidRDefault="0042787D" w:rsidP="00853C8F">
            <w:pPr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1 hafta</w:t>
            </w:r>
          </w:p>
        </w:tc>
      </w:tr>
      <w:tr w:rsidR="0042787D" w:rsidRPr="00CB426E" w14:paraId="5285CEB3" w14:textId="77777777" w:rsidTr="002B3E68">
        <w:tc>
          <w:tcPr>
            <w:tcW w:w="426" w:type="dxa"/>
            <w:vAlign w:val="center"/>
          </w:tcPr>
          <w:p w14:paraId="5E14C435" w14:textId="77777777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117" w:type="dxa"/>
            <w:vAlign w:val="center"/>
          </w:tcPr>
          <w:p w14:paraId="5DB8139F" w14:textId="77777777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Akademik ve İdari Personelin Askerlik Hizmeti Değerlendirme İşlemi</w:t>
            </w:r>
          </w:p>
        </w:tc>
        <w:tc>
          <w:tcPr>
            <w:tcW w:w="9215" w:type="dxa"/>
            <w:gridSpan w:val="2"/>
            <w:vAlign w:val="center"/>
          </w:tcPr>
          <w:p w14:paraId="79D5A9F4" w14:textId="60CF61F2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1-Kişinin görevli olduğu birime verdiği askerlik hizmetini bitirdiğini ve işe başlamak istediğini belirten dilekçesi</w:t>
            </w:r>
            <w:r w:rsidRPr="00CB426E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br/>
              <w:t>2-Kişinin terhis belgesi</w:t>
            </w:r>
          </w:p>
        </w:tc>
        <w:tc>
          <w:tcPr>
            <w:tcW w:w="1843" w:type="dxa"/>
            <w:vAlign w:val="center"/>
          </w:tcPr>
          <w:p w14:paraId="14E5E4C3" w14:textId="77777777" w:rsidR="0042787D" w:rsidRPr="00CB426E" w:rsidRDefault="0042787D" w:rsidP="00853C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1 hafta</w:t>
            </w:r>
          </w:p>
        </w:tc>
      </w:tr>
      <w:tr w:rsidR="0042787D" w:rsidRPr="00CB426E" w14:paraId="7A4F1D90" w14:textId="77777777" w:rsidTr="002B3E68">
        <w:tc>
          <w:tcPr>
            <w:tcW w:w="426" w:type="dxa"/>
            <w:vAlign w:val="center"/>
          </w:tcPr>
          <w:p w14:paraId="30160E04" w14:textId="481B483D" w:rsidR="0042787D" w:rsidRPr="00CB426E" w:rsidRDefault="00CB426E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117" w:type="dxa"/>
            <w:vAlign w:val="center"/>
          </w:tcPr>
          <w:p w14:paraId="59247BCE" w14:textId="77777777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Emekli, istifa ve müstafi sayılmış olan Akademik ve İdari Personelin Çalışma Belgesi Talepleri</w:t>
            </w:r>
          </w:p>
        </w:tc>
        <w:tc>
          <w:tcPr>
            <w:tcW w:w="9215" w:type="dxa"/>
            <w:gridSpan w:val="2"/>
            <w:vAlign w:val="center"/>
          </w:tcPr>
          <w:p w14:paraId="67AE6B32" w14:textId="77777777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1- Personelin ilgili makama verilmek üzere istenen bilgileri açıkça belirten dilekçesi.</w:t>
            </w:r>
          </w:p>
        </w:tc>
        <w:tc>
          <w:tcPr>
            <w:tcW w:w="1843" w:type="dxa"/>
            <w:vAlign w:val="center"/>
          </w:tcPr>
          <w:p w14:paraId="29534371" w14:textId="77777777" w:rsidR="0042787D" w:rsidRPr="00CB426E" w:rsidRDefault="0042787D" w:rsidP="00853C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1 gün</w:t>
            </w:r>
          </w:p>
        </w:tc>
      </w:tr>
      <w:tr w:rsidR="0042787D" w:rsidRPr="00CB426E" w14:paraId="74C57965" w14:textId="77777777" w:rsidTr="002B3E68">
        <w:tc>
          <w:tcPr>
            <w:tcW w:w="426" w:type="dxa"/>
            <w:vAlign w:val="center"/>
          </w:tcPr>
          <w:p w14:paraId="482E2382" w14:textId="2EF5A3D0" w:rsidR="0042787D" w:rsidRPr="00CB426E" w:rsidRDefault="00CB426E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3117" w:type="dxa"/>
            <w:vAlign w:val="center"/>
          </w:tcPr>
          <w:p w14:paraId="2D15185B" w14:textId="77777777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Akademik ve İdari Personelin Hususi Pasaport Çıkarma Talepleri</w:t>
            </w:r>
          </w:p>
        </w:tc>
        <w:tc>
          <w:tcPr>
            <w:tcW w:w="9215" w:type="dxa"/>
            <w:gridSpan w:val="2"/>
            <w:vAlign w:val="center"/>
          </w:tcPr>
          <w:p w14:paraId="1D5424A4" w14:textId="77777777" w:rsidR="0042787D" w:rsidRPr="00CB426E" w:rsidRDefault="0042787D" w:rsidP="00853C8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CB426E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1- Personelin Talep Dilekçesinde</w:t>
            </w:r>
            <w:r w:rsidR="00270D9D" w:rsidRPr="00CB426E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 xml:space="preserve"> (Kendisine ve/veya eş, çocuklarından kimlere pasaport talebinde bulunduğu belirtilecek)</w:t>
            </w:r>
          </w:p>
          <w:p w14:paraId="03EA2131" w14:textId="0EED6C5D" w:rsidR="0042787D" w:rsidRPr="00CB426E" w:rsidRDefault="0042787D" w:rsidP="00270D9D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</w:p>
        </w:tc>
        <w:tc>
          <w:tcPr>
            <w:tcW w:w="1843" w:type="dxa"/>
            <w:vAlign w:val="center"/>
          </w:tcPr>
          <w:p w14:paraId="4807F818" w14:textId="77777777" w:rsidR="0042787D" w:rsidRPr="00CB426E" w:rsidRDefault="0042787D" w:rsidP="00AC039C">
            <w:pPr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tr-TR"/>
              </w:rPr>
              <w:t xml:space="preserve">3 </w:t>
            </w: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gün</w:t>
            </w:r>
          </w:p>
        </w:tc>
      </w:tr>
      <w:tr w:rsidR="0042787D" w:rsidRPr="00CB426E" w14:paraId="146E94BE" w14:textId="77777777" w:rsidTr="002B3E68">
        <w:tc>
          <w:tcPr>
            <w:tcW w:w="426" w:type="dxa"/>
            <w:vAlign w:val="center"/>
          </w:tcPr>
          <w:p w14:paraId="56CF1F3C" w14:textId="54BEF31C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CB426E" w:rsidRPr="00CB42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17" w:type="dxa"/>
            <w:vAlign w:val="center"/>
          </w:tcPr>
          <w:p w14:paraId="62EE3143" w14:textId="77777777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Akademik ve İdari Personelin Hizmet Pasaportu Çıkarma Talepleri</w:t>
            </w:r>
          </w:p>
        </w:tc>
        <w:tc>
          <w:tcPr>
            <w:tcW w:w="9215" w:type="dxa"/>
            <w:gridSpan w:val="2"/>
            <w:vAlign w:val="center"/>
          </w:tcPr>
          <w:p w14:paraId="66E4C9D4" w14:textId="77777777" w:rsidR="00270D9D" w:rsidRPr="00CB426E" w:rsidRDefault="0042787D" w:rsidP="00270D9D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CB426E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 xml:space="preserve">1- Personelin Talep Dilekçesinde </w:t>
            </w:r>
            <w:r w:rsidR="00270D9D" w:rsidRPr="00CB426E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(Kendisine ve/veya eş, çocuklarından kimlere pasaport talebinde bulunduğu belirtilecek)</w:t>
            </w:r>
          </w:p>
          <w:p w14:paraId="710DB45B" w14:textId="7FD37FB6" w:rsidR="0042787D" w:rsidRPr="00CB426E" w:rsidRDefault="0042787D" w:rsidP="00270D9D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CB426E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2-Yurt dışında görevlendirildiğine dair İlgili Yönetim Kurulu Kararı ve Rektörlük Oluru</w:t>
            </w:r>
          </w:p>
        </w:tc>
        <w:tc>
          <w:tcPr>
            <w:tcW w:w="1843" w:type="dxa"/>
            <w:vAlign w:val="center"/>
          </w:tcPr>
          <w:p w14:paraId="35CCFF65" w14:textId="77777777" w:rsidR="0042787D" w:rsidRPr="00CB426E" w:rsidRDefault="0042787D" w:rsidP="00AC039C">
            <w:pPr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tr-TR"/>
              </w:rPr>
              <w:t xml:space="preserve">3 </w:t>
            </w: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gün</w:t>
            </w:r>
          </w:p>
        </w:tc>
      </w:tr>
      <w:tr w:rsidR="0042787D" w:rsidRPr="00CB426E" w14:paraId="1587567E" w14:textId="77777777" w:rsidTr="002B3E68">
        <w:tc>
          <w:tcPr>
            <w:tcW w:w="426" w:type="dxa"/>
            <w:vAlign w:val="center"/>
          </w:tcPr>
          <w:p w14:paraId="714D08B3" w14:textId="4BA1C600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CB426E" w:rsidRPr="00CB42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117" w:type="dxa"/>
            <w:vAlign w:val="center"/>
          </w:tcPr>
          <w:p w14:paraId="3353A667" w14:textId="77777777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Öğretim Üyesi ilan işlemleri</w:t>
            </w:r>
          </w:p>
        </w:tc>
        <w:tc>
          <w:tcPr>
            <w:tcW w:w="9215" w:type="dxa"/>
            <w:gridSpan w:val="2"/>
            <w:vAlign w:val="center"/>
          </w:tcPr>
          <w:p w14:paraId="2B237C22" w14:textId="77777777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1- İzin verilen kadroları gösterir YÖK yazısı</w:t>
            </w:r>
          </w:p>
          <w:p w14:paraId="0B5DFF78" w14:textId="77777777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2- Onaylı ilan metni</w:t>
            </w:r>
          </w:p>
        </w:tc>
        <w:tc>
          <w:tcPr>
            <w:tcW w:w="1843" w:type="dxa"/>
            <w:vAlign w:val="center"/>
          </w:tcPr>
          <w:p w14:paraId="301E4D46" w14:textId="77777777" w:rsidR="0042787D" w:rsidRPr="00CB426E" w:rsidRDefault="0042787D" w:rsidP="00853C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1 gün</w:t>
            </w:r>
          </w:p>
        </w:tc>
      </w:tr>
      <w:tr w:rsidR="0042787D" w:rsidRPr="00CB426E" w14:paraId="37A1A245" w14:textId="77777777" w:rsidTr="002B3E68">
        <w:tc>
          <w:tcPr>
            <w:tcW w:w="426" w:type="dxa"/>
            <w:vAlign w:val="center"/>
          </w:tcPr>
          <w:p w14:paraId="040DCE02" w14:textId="6012ADDD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CB426E" w:rsidRPr="00CB42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117" w:type="dxa"/>
            <w:vAlign w:val="center"/>
          </w:tcPr>
          <w:p w14:paraId="20A4D8FA" w14:textId="77777777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Öğretim Üyesi (Profesör ve Doçent kadroları için) İlanı Başvurularının Alınması</w:t>
            </w:r>
          </w:p>
        </w:tc>
        <w:tc>
          <w:tcPr>
            <w:tcW w:w="9215" w:type="dxa"/>
            <w:gridSpan w:val="2"/>
            <w:vAlign w:val="center"/>
          </w:tcPr>
          <w:p w14:paraId="6F24B5C6" w14:textId="6FD76904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1- İlana başvuru formu ve İlan metninde belirtilen başvuru evrakları</w:t>
            </w:r>
          </w:p>
        </w:tc>
        <w:tc>
          <w:tcPr>
            <w:tcW w:w="1843" w:type="dxa"/>
            <w:vAlign w:val="center"/>
          </w:tcPr>
          <w:p w14:paraId="6E5E6DA7" w14:textId="77777777" w:rsidR="0042787D" w:rsidRPr="00CB426E" w:rsidRDefault="0042787D" w:rsidP="00853C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30 dk.</w:t>
            </w:r>
          </w:p>
        </w:tc>
      </w:tr>
      <w:tr w:rsidR="0042787D" w:rsidRPr="00CB426E" w14:paraId="5A5A1CDF" w14:textId="77777777" w:rsidTr="002B3E68">
        <w:tc>
          <w:tcPr>
            <w:tcW w:w="426" w:type="dxa"/>
            <w:vAlign w:val="center"/>
          </w:tcPr>
          <w:p w14:paraId="4EDAFB9F" w14:textId="1DBA5377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CB426E" w:rsidRPr="00CB42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117" w:type="dxa"/>
            <w:vAlign w:val="center"/>
          </w:tcPr>
          <w:p w14:paraId="41F3D256" w14:textId="77777777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Profesör ve Doçent kadrolarına başvuranlar için Jürilere yazı yazılması</w:t>
            </w:r>
          </w:p>
        </w:tc>
        <w:tc>
          <w:tcPr>
            <w:tcW w:w="9215" w:type="dxa"/>
            <w:gridSpan w:val="2"/>
            <w:vAlign w:val="center"/>
          </w:tcPr>
          <w:p w14:paraId="41D90356" w14:textId="77777777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1- Prof. Jürileri için Üniversite Yönetim Kurulu Kararı</w:t>
            </w:r>
          </w:p>
          <w:p w14:paraId="3D61C8C4" w14:textId="77777777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2. Doç. Jürileri için Rektörlük Görevlendirme Yazısı</w:t>
            </w:r>
          </w:p>
        </w:tc>
        <w:tc>
          <w:tcPr>
            <w:tcW w:w="1843" w:type="dxa"/>
            <w:vAlign w:val="center"/>
          </w:tcPr>
          <w:p w14:paraId="6B5FEED4" w14:textId="5AF77F11" w:rsidR="0042787D" w:rsidRPr="00CB426E" w:rsidRDefault="0079328C" w:rsidP="00853C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42787D" w:rsidRPr="00CB426E">
              <w:rPr>
                <w:rFonts w:ascii="Times New Roman" w:hAnsi="Times New Roman" w:cs="Times New Roman"/>
                <w:sz w:val="21"/>
                <w:szCs w:val="21"/>
              </w:rPr>
              <w:t xml:space="preserve"> gün</w:t>
            </w:r>
          </w:p>
        </w:tc>
      </w:tr>
      <w:tr w:rsidR="0042787D" w:rsidRPr="00CB426E" w14:paraId="0BD0D80D" w14:textId="77777777" w:rsidTr="002B3E68">
        <w:tc>
          <w:tcPr>
            <w:tcW w:w="426" w:type="dxa"/>
            <w:vAlign w:val="center"/>
          </w:tcPr>
          <w:p w14:paraId="4E12798B" w14:textId="538B2732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  <w:r w:rsidR="00CB426E" w:rsidRPr="00CB42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117" w:type="dxa"/>
            <w:vAlign w:val="center"/>
          </w:tcPr>
          <w:p w14:paraId="35CD9DDE" w14:textId="2F215C49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Öğretim El</w:t>
            </w:r>
            <w:r w:rsidR="00344B90" w:rsidRPr="00CB426E"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manı ilan işlemleri</w:t>
            </w:r>
          </w:p>
        </w:tc>
        <w:tc>
          <w:tcPr>
            <w:tcW w:w="9215" w:type="dxa"/>
            <w:gridSpan w:val="2"/>
            <w:vAlign w:val="center"/>
          </w:tcPr>
          <w:p w14:paraId="2C2E155B" w14:textId="77777777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1- İzin verilen kadroları gösterir YÖK yazısı</w:t>
            </w:r>
          </w:p>
          <w:p w14:paraId="7EF61760" w14:textId="77777777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2- Onaylı ilan metni</w:t>
            </w:r>
          </w:p>
        </w:tc>
        <w:tc>
          <w:tcPr>
            <w:tcW w:w="1843" w:type="dxa"/>
            <w:vAlign w:val="center"/>
          </w:tcPr>
          <w:p w14:paraId="41EBBD7A" w14:textId="77777777" w:rsidR="0042787D" w:rsidRPr="00CB426E" w:rsidRDefault="0042787D" w:rsidP="00853C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1 gün</w:t>
            </w:r>
          </w:p>
        </w:tc>
      </w:tr>
      <w:tr w:rsidR="0042787D" w:rsidRPr="00CB426E" w14:paraId="466D19DF" w14:textId="77777777" w:rsidTr="002B3E68">
        <w:tc>
          <w:tcPr>
            <w:tcW w:w="426" w:type="dxa"/>
            <w:vAlign w:val="center"/>
          </w:tcPr>
          <w:p w14:paraId="65FD1F52" w14:textId="67A3DFF5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CB426E" w:rsidRPr="00CB42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117" w:type="dxa"/>
            <w:vAlign w:val="center"/>
          </w:tcPr>
          <w:p w14:paraId="3AA77A43" w14:textId="77777777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Öğretim Elemanı İlanı Başvurularının Alınması (Rektörlük birimleri için)</w:t>
            </w:r>
          </w:p>
        </w:tc>
        <w:tc>
          <w:tcPr>
            <w:tcW w:w="9215" w:type="dxa"/>
            <w:gridSpan w:val="2"/>
            <w:vAlign w:val="center"/>
          </w:tcPr>
          <w:p w14:paraId="460A1E47" w14:textId="77777777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1- İlana başvuru formu ve İlan metninde belirtilen başvuru evrakları.</w:t>
            </w:r>
          </w:p>
        </w:tc>
        <w:tc>
          <w:tcPr>
            <w:tcW w:w="1843" w:type="dxa"/>
            <w:vAlign w:val="center"/>
          </w:tcPr>
          <w:p w14:paraId="0D385DA4" w14:textId="77777777" w:rsidR="0042787D" w:rsidRPr="00CB426E" w:rsidRDefault="0042787D" w:rsidP="00853C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30 dk.</w:t>
            </w:r>
          </w:p>
        </w:tc>
      </w:tr>
      <w:tr w:rsidR="0042787D" w:rsidRPr="00CB426E" w14:paraId="2BF656DC" w14:textId="77777777" w:rsidTr="002B3E68">
        <w:tc>
          <w:tcPr>
            <w:tcW w:w="426" w:type="dxa"/>
            <w:vAlign w:val="center"/>
          </w:tcPr>
          <w:p w14:paraId="628649D0" w14:textId="18F49C6E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CB426E" w:rsidRPr="00CB42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117" w:type="dxa"/>
            <w:vAlign w:val="center"/>
          </w:tcPr>
          <w:p w14:paraId="54CAAD8B" w14:textId="77777777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Öğretim Üyesi Dışındaki Öğretim Elemanı Başvurularının Ön Değerlendirme İşlemleri (Rektörlük birimleri için)</w:t>
            </w:r>
          </w:p>
        </w:tc>
        <w:tc>
          <w:tcPr>
            <w:tcW w:w="9215" w:type="dxa"/>
            <w:gridSpan w:val="2"/>
            <w:vAlign w:val="center"/>
          </w:tcPr>
          <w:p w14:paraId="7E70866F" w14:textId="35E4C10E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1- İlan metninde belirtilen başvuru evrakları</w:t>
            </w:r>
          </w:p>
        </w:tc>
        <w:tc>
          <w:tcPr>
            <w:tcW w:w="1843" w:type="dxa"/>
            <w:vAlign w:val="center"/>
          </w:tcPr>
          <w:p w14:paraId="3DE24177" w14:textId="77777777" w:rsidR="0042787D" w:rsidRPr="00CB426E" w:rsidRDefault="0042787D" w:rsidP="00853C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1 gün</w:t>
            </w:r>
          </w:p>
        </w:tc>
      </w:tr>
      <w:tr w:rsidR="0042787D" w:rsidRPr="00CB426E" w14:paraId="2DB54340" w14:textId="77777777" w:rsidTr="002B3E68">
        <w:tc>
          <w:tcPr>
            <w:tcW w:w="426" w:type="dxa"/>
            <w:vAlign w:val="center"/>
          </w:tcPr>
          <w:p w14:paraId="246F0D97" w14:textId="5E2E1AE0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CB426E" w:rsidRPr="00CB42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117" w:type="dxa"/>
            <w:vAlign w:val="center"/>
          </w:tcPr>
          <w:p w14:paraId="53692143" w14:textId="77777777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Öğretim Üyesi Dışındaki Öğretim Elemanı İlanı Ön Değerlendirme Sonuçları Duyurusu</w:t>
            </w:r>
          </w:p>
        </w:tc>
        <w:tc>
          <w:tcPr>
            <w:tcW w:w="9215" w:type="dxa"/>
            <w:gridSpan w:val="2"/>
            <w:vAlign w:val="center"/>
          </w:tcPr>
          <w:p w14:paraId="032DE527" w14:textId="77777777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1- Rektörlük dışı birimlerden gelen ön değerlendirme sonuçları</w:t>
            </w:r>
          </w:p>
          <w:p w14:paraId="12BCCC88" w14:textId="77777777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2- Rektörlük bünyesine alınacakların ön değerlendirme sonuçları</w:t>
            </w:r>
          </w:p>
        </w:tc>
        <w:tc>
          <w:tcPr>
            <w:tcW w:w="1843" w:type="dxa"/>
            <w:vAlign w:val="center"/>
          </w:tcPr>
          <w:p w14:paraId="6FFF3C32" w14:textId="77777777" w:rsidR="0042787D" w:rsidRPr="00CB426E" w:rsidRDefault="0042787D" w:rsidP="00853C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1 gün</w:t>
            </w:r>
          </w:p>
        </w:tc>
      </w:tr>
      <w:tr w:rsidR="0042787D" w:rsidRPr="00CB426E" w14:paraId="3B5CC6A5" w14:textId="77777777" w:rsidTr="002B3E68">
        <w:tc>
          <w:tcPr>
            <w:tcW w:w="426" w:type="dxa"/>
            <w:vAlign w:val="center"/>
          </w:tcPr>
          <w:p w14:paraId="1DE1B61C" w14:textId="3FFEDB3D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CB426E" w:rsidRPr="00CB42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117" w:type="dxa"/>
            <w:vAlign w:val="center"/>
          </w:tcPr>
          <w:p w14:paraId="77140B10" w14:textId="77777777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Öğretim Üyesi Dışındaki Öğretim Elemanı için Nihai Sonuçların Duyurusu</w:t>
            </w:r>
          </w:p>
        </w:tc>
        <w:tc>
          <w:tcPr>
            <w:tcW w:w="9215" w:type="dxa"/>
            <w:gridSpan w:val="2"/>
            <w:vAlign w:val="center"/>
          </w:tcPr>
          <w:p w14:paraId="56F95C2C" w14:textId="77777777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1- Rektörlük dışı birimlerden gelen nihai sonuçlar</w:t>
            </w:r>
          </w:p>
          <w:p w14:paraId="3751EB76" w14:textId="77777777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2- Rektörlük bünyesine alınacakların nihai sonuçları</w:t>
            </w:r>
          </w:p>
        </w:tc>
        <w:tc>
          <w:tcPr>
            <w:tcW w:w="1843" w:type="dxa"/>
            <w:vAlign w:val="center"/>
          </w:tcPr>
          <w:p w14:paraId="5CC2E1C9" w14:textId="77777777" w:rsidR="0042787D" w:rsidRPr="00CB426E" w:rsidRDefault="0042787D" w:rsidP="00853C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1 gün</w:t>
            </w:r>
          </w:p>
        </w:tc>
      </w:tr>
      <w:tr w:rsidR="0042787D" w:rsidRPr="00CB426E" w14:paraId="2706D69D" w14:textId="77777777" w:rsidTr="002B3E68">
        <w:tc>
          <w:tcPr>
            <w:tcW w:w="426" w:type="dxa"/>
            <w:vAlign w:val="center"/>
          </w:tcPr>
          <w:p w14:paraId="713D6D9F" w14:textId="7616EACB" w:rsidR="0042787D" w:rsidRPr="00CB426E" w:rsidRDefault="00CB426E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3117" w:type="dxa"/>
            <w:vAlign w:val="center"/>
          </w:tcPr>
          <w:p w14:paraId="5CA36A1E" w14:textId="77777777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Öğretim Elemanı Atama Tebligatı</w:t>
            </w:r>
          </w:p>
        </w:tc>
        <w:tc>
          <w:tcPr>
            <w:tcW w:w="9215" w:type="dxa"/>
            <w:gridSpan w:val="2"/>
            <w:vAlign w:val="center"/>
          </w:tcPr>
          <w:p w14:paraId="042AD665" w14:textId="57586327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60281" w:rsidRPr="00CB426E">
              <w:rPr>
                <w:rFonts w:ascii="Times New Roman" w:hAnsi="Times New Roman" w:cs="Times New Roman"/>
                <w:sz w:val="21"/>
                <w:szCs w:val="21"/>
              </w:rPr>
              <w:t>- Atama</w:t>
            </w: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 xml:space="preserve"> Onayı</w:t>
            </w:r>
          </w:p>
        </w:tc>
        <w:tc>
          <w:tcPr>
            <w:tcW w:w="1843" w:type="dxa"/>
            <w:vAlign w:val="center"/>
          </w:tcPr>
          <w:p w14:paraId="7A6F9DD4" w14:textId="77777777" w:rsidR="0042787D" w:rsidRPr="00CB426E" w:rsidRDefault="0042787D" w:rsidP="00853C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1 hafta</w:t>
            </w:r>
          </w:p>
        </w:tc>
      </w:tr>
      <w:tr w:rsidR="0042787D" w:rsidRPr="00CB426E" w14:paraId="0D12C78C" w14:textId="77777777" w:rsidTr="002B3E68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C63FD9B" w14:textId="237C41C1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CB426E" w:rsidRPr="00CB42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14:paraId="33050278" w14:textId="77777777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Öğretim Elemanı kadrolarına naklen atanacakların mecburi hizmet devrinin yapılması için YÖK'e yazı yazılması</w:t>
            </w:r>
          </w:p>
        </w:tc>
        <w:tc>
          <w:tcPr>
            <w:tcW w:w="9215" w:type="dxa"/>
            <w:gridSpan w:val="2"/>
            <w:tcBorders>
              <w:bottom w:val="single" w:sz="4" w:space="0" w:color="auto"/>
            </w:tcBorders>
            <w:vAlign w:val="center"/>
          </w:tcPr>
          <w:p w14:paraId="623C834B" w14:textId="74E0A542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1- Kişinin bağlı bulunduğu yükseköğretim kurumundan gelen mecburi hizmet yükümlülüğünün bulunduğu ve devrinin uygun görüldüğünü belirten yazı</w:t>
            </w:r>
          </w:p>
          <w:p w14:paraId="4685BBF2" w14:textId="77777777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2- Boş Kadro Aktarma Talep Formu</w:t>
            </w:r>
          </w:p>
          <w:p w14:paraId="13881BBE" w14:textId="77777777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 xml:space="preserve">3- Mecburi Hizmet Yükümlüleri için Nakil Talep Formu (FORM A-B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79CFFEB" w14:textId="77777777" w:rsidR="0042787D" w:rsidRPr="00CB426E" w:rsidRDefault="0042787D" w:rsidP="00853C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1 gün</w:t>
            </w:r>
          </w:p>
        </w:tc>
      </w:tr>
      <w:tr w:rsidR="0042787D" w:rsidRPr="00CB426E" w14:paraId="162E2A93" w14:textId="77777777" w:rsidTr="002B3E68">
        <w:tc>
          <w:tcPr>
            <w:tcW w:w="426" w:type="dxa"/>
            <w:vAlign w:val="center"/>
          </w:tcPr>
          <w:p w14:paraId="247DEBED" w14:textId="41FD3546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CB426E" w:rsidRPr="00CB42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117" w:type="dxa"/>
            <w:vAlign w:val="center"/>
          </w:tcPr>
          <w:p w14:paraId="0DD0A111" w14:textId="77777777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Akademik ve İdari Personel kadrolarına açıktan veya naklen atanan kişilerin işe başlatılması</w:t>
            </w:r>
          </w:p>
        </w:tc>
        <w:tc>
          <w:tcPr>
            <w:tcW w:w="9215" w:type="dxa"/>
            <w:gridSpan w:val="2"/>
            <w:vAlign w:val="center"/>
          </w:tcPr>
          <w:p w14:paraId="59258461" w14:textId="41183981" w:rsidR="00CB426E" w:rsidRPr="00CB426E" w:rsidRDefault="00CB426E" w:rsidP="00853C8F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- İlgili b</w:t>
            </w: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irimden gelen görev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 başlama yazısı</w:t>
            </w:r>
          </w:p>
          <w:p w14:paraId="32F435FC" w14:textId="1911081C" w:rsidR="0042787D" w:rsidRPr="00CB426E" w:rsidRDefault="00CB426E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42787D" w:rsidRPr="00CB426E">
              <w:rPr>
                <w:rFonts w:ascii="Times New Roman" w:hAnsi="Times New Roman" w:cs="Times New Roman"/>
                <w:sz w:val="21"/>
                <w:szCs w:val="21"/>
              </w:rPr>
              <w:t xml:space="preserve">- Aile </w:t>
            </w:r>
            <w:r w:rsidR="0079328C" w:rsidRPr="00CB426E">
              <w:rPr>
                <w:rFonts w:ascii="Times New Roman" w:hAnsi="Times New Roman" w:cs="Times New Roman"/>
                <w:sz w:val="21"/>
                <w:szCs w:val="21"/>
              </w:rPr>
              <w:t>Durum</w:t>
            </w:r>
            <w:r w:rsidR="0042787D" w:rsidRPr="00CB426E">
              <w:rPr>
                <w:rFonts w:ascii="Times New Roman" w:hAnsi="Times New Roman" w:cs="Times New Roman"/>
                <w:sz w:val="21"/>
                <w:szCs w:val="21"/>
              </w:rPr>
              <w:t xml:space="preserve"> Bildirimi Formu                       </w:t>
            </w:r>
          </w:p>
          <w:p w14:paraId="5DC7E0DB" w14:textId="2DD89098" w:rsidR="0042787D" w:rsidRPr="00CB426E" w:rsidRDefault="00CB426E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42787D" w:rsidRPr="00CB426E">
              <w:rPr>
                <w:rFonts w:ascii="Times New Roman" w:hAnsi="Times New Roman" w:cs="Times New Roman"/>
                <w:sz w:val="21"/>
                <w:szCs w:val="21"/>
              </w:rPr>
              <w:t xml:space="preserve">- Mal Bildirimi Formu                                      </w:t>
            </w:r>
          </w:p>
          <w:p w14:paraId="10CB6F21" w14:textId="12ACD936" w:rsidR="0079328C" w:rsidRPr="00CB426E" w:rsidRDefault="00CB426E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42787D" w:rsidRPr="00CB426E">
              <w:rPr>
                <w:rFonts w:ascii="Times New Roman" w:hAnsi="Times New Roman" w:cs="Times New Roman"/>
                <w:sz w:val="21"/>
                <w:szCs w:val="21"/>
              </w:rPr>
              <w:t xml:space="preserve">- Personel Bilgi Formu    </w:t>
            </w:r>
          </w:p>
          <w:p w14:paraId="574F8459" w14:textId="34219099" w:rsidR="0079328C" w:rsidRPr="00CB426E" w:rsidRDefault="00CB426E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79328C" w:rsidRPr="00CB426E">
              <w:rPr>
                <w:rFonts w:ascii="Times New Roman" w:hAnsi="Times New Roman" w:cs="Times New Roman"/>
                <w:sz w:val="21"/>
                <w:szCs w:val="21"/>
              </w:rPr>
              <w:t>- SGK İşe Giriş Bildirgesi</w:t>
            </w:r>
          </w:p>
          <w:p w14:paraId="20961FD5" w14:textId="6D251255" w:rsidR="0079328C" w:rsidRPr="00CB426E" w:rsidRDefault="00CB426E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79328C" w:rsidRPr="00CB426E">
              <w:rPr>
                <w:rFonts w:ascii="Times New Roman" w:hAnsi="Times New Roman" w:cs="Times New Roman"/>
                <w:sz w:val="21"/>
                <w:szCs w:val="21"/>
              </w:rPr>
              <w:t>- Üniversite İnsan Gücü Bilgi Giriş Formu</w:t>
            </w:r>
          </w:p>
          <w:p w14:paraId="18E1E600" w14:textId="44163FCA" w:rsidR="0042787D" w:rsidRPr="00CB426E" w:rsidRDefault="00CB426E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79328C" w:rsidRPr="00CB426E">
              <w:rPr>
                <w:rFonts w:ascii="Times New Roman" w:hAnsi="Times New Roman" w:cs="Times New Roman"/>
                <w:sz w:val="21"/>
                <w:szCs w:val="21"/>
              </w:rPr>
              <w:t>- Etik Sözleşmeler</w:t>
            </w:r>
            <w:r w:rsidR="0042787D" w:rsidRPr="00CB426E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 </w:t>
            </w:r>
          </w:p>
          <w:p w14:paraId="2D41423A" w14:textId="4373B4F5" w:rsidR="0042787D" w:rsidRPr="00CB426E" w:rsidRDefault="00CB426E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42787D" w:rsidRPr="00CB426E">
              <w:rPr>
                <w:rFonts w:ascii="Times New Roman" w:hAnsi="Times New Roman" w:cs="Times New Roman"/>
                <w:sz w:val="21"/>
                <w:szCs w:val="21"/>
              </w:rPr>
              <w:t xml:space="preserve">- Naklen atanacaklar için Maaş Nakil Bildirimi   </w:t>
            </w:r>
          </w:p>
        </w:tc>
        <w:tc>
          <w:tcPr>
            <w:tcW w:w="1843" w:type="dxa"/>
            <w:vAlign w:val="center"/>
          </w:tcPr>
          <w:p w14:paraId="3B9675B3" w14:textId="77777777" w:rsidR="0042787D" w:rsidRPr="00CB426E" w:rsidRDefault="0042787D" w:rsidP="00853C8F">
            <w:pPr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1 gün</w:t>
            </w:r>
          </w:p>
        </w:tc>
      </w:tr>
      <w:tr w:rsidR="0042787D" w:rsidRPr="00CB426E" w14:paraId="707623E3" w14:textId="77777777" w:rsidTr="002B3E68">
        <w:tc>
          <w:tcPr>
            <w:tcW w:w="426" w:type="dxa"/>
            <w:vAlign w:val="center"/>
          </w:tcPr>
          <w:p w14:paraId="0423F504" w14:textId="32D3331B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CB426E" w:rsidRPr="00CB42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117" w:type="dxa"/>
            <w:vAlign w:val="center"/>
          </w:tcPr>
          <w:p w14:paraId="727B42FD" w14:textId="77777777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Akademik ve İdari Personelin Doğum Öncesi İzninin</w:t>
            </w:r>
          </w:p>
          <w:p w14:paraId="7DC5C803" w14:textId="77777777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Doğum Sonrasına Aktarımı ile ilgili talebi</w:t>
            </w:r>
          </w:p>
        </w:tc>
        <w:tc>
          <w:tcPr>
            <w:tcW w:w="9215" w:type="dxa"/>
            <w:gridSpan w:val="2"/>
            <w:vAlign w:val="center"/>
          </w:tcPr>
          <w:p w14:paraId="27970EB5" w14:textId="1794505B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1- Kişinin doğum öncesi yasal izninin çalıştığı süresi (en fazla 5 hafta) kadarını doğum sonrasına aktarmak istediğini belirten dilekçesi</w:t>
            </w:r>
          </w:p>
          <w:p w14:paraId="691BF3B8" w14:textId="36F607C1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2- Gebeliğinin 32. haftasında alınan 37. haftasına kadar çalışabileceğine dair doktor raporu</w:t>
            </w:r>
          </w:p>
        </w:tc>
        <w:tc>
          <w:tcPr>
            <w:tcW w:w="1843" w:type="dxa"/>
            <w:vAlign w:val="center"/>
          </w:tcPr>
          <w:p w14:paraId="7061BBFF" w14:textId="46311874" w:rsidR="0042787D" w:rsidRPr="00CB426E" w:rsidRDefault="003A05A1" w:rsidP="00853C8F">
            <w:pPr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 saat</w:t>
            </w:r>
          </w:p>
        </w:tc>
      </w:tr>
      <w:tr w:rsidR="0042787D" w:rsidRPr="00CB426E" w14:paraId="0E52EB7A" w14:textId="77777777" w:rsidTr="002B3E68">
        <w:tc>
          <w:tcPr>
            <w:tcW w:w="426" w:type="dxa"/>
            <w:vAlign w:val="center"/>
          </w:tcPr>
          <w:p w14:paraId="7F4BBE36" w14:textId="4F65A028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CB426E" w:rsidRPr="00CB42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117" w:type="dxa"/>
            <w:vAlign w:val="center"/>
          </w:tcPr>
          <w:p w14:paraId="17CD1C79" w14:textId="77777777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Diğer Üniversite Kadrosunda olan Arş. Gör. 2547 Sayılı Kanun 35. maddesi uyarınca Üniversitemize atanabilmesi için atama onayının hazırlanması</w:t>
            </w:r>
          </w:p>
        </w:tc>
        <w:tc>
          <w:tcPr>
            <w:tcW w:w="9215" w:type="dxa"/>
            <w:gridSpan w:val="2"/>
            <w:vAlign w:val="center"/>
          </w:tcPr>
          <w:p w14:paraId="32CA155D" w14:textId="77777777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1- Yükseköğretim Kurulu Başkanlığınca görevlendirmenin uygun olduğunu belirten yazı</w:t>
            </w:r>
          </w:p>
          <w:p w14:paraId="0DA26E99" w14:textId="6079DDA6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2- Karşı Üniversitenin</w:t>
            </w:r>
            <w:r w:rsidR="0079328C" w:rsidRPr="00CB426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gönderdiği</w:t>
            </w:r>
            <w:r w:rsidR="00057DB4" w:rsidRPr="00CB426E">
              <w:rPr>
                <w:rFonts w:ascii="Times New Roman" w:hAnsi="Times New Roman" w:cs="Times New Roman"/>
                <w:sz w:val="21"/>
                <w:szCs w:val="21"/>
              </w:rPr>
              <w:t xml:space="preserve"> kadro</w:t>
            </w: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9328C" w:rsidRPr="00CB426E">
              <w:rPr>
                <w:rFonts w:ascii="Times New Roman" w:hAnsi="Times New Roman" w:cs="Times New Roman"/>
                <w:sz w:val="21"/>
                <w:szCs w:val="21"/>
              </w:rPr>
              <w:t xml:space="preserve">iade </w:t>
            </w: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yazı</w:t>
            </w:r>
            <w:r w:rsidR="0079328C" w:rsidRPr="00CB426E">
              <w:rPr>
                <w:rFonts w:ascii="Times New Roman" w:hAnsi="Times New Roman" w:cs="Times New Roman"/>
                <w:sz w:val="21"/>
                <w:szCs w:val="21"/>
              </w:rPr>
              <w:t>sı</w:t>
            </w:r>
          </w:p>
          <w:p w14:paraId="2B79A6F2" w14:textId="77777777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3- Kişinin hizmet belgesi</w:t>
            </w:r>
          </w:p>
        </w:tc>
        <w:tc>
          <w:tcPr>
            <w:tcW w:w="1843" w:type="dxa"/>
            <w:vAlign w:val="center"/>
          </w:tcPr>
          <w:p w14:paraId="750650B3" w14:textId="2FDEC4C9" w:rsidR="0042787D" w:rsidRPr="00CB426E" w:rsidRDefault="0079328C" w:rsidP="00853C8F">
            <w:pPr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1 gün</w:t>
            </w:r>
          </w:p>
        </w:tc>
      </w:tr>
      <w:tr w:rsidR="0042787D" w:rsidRPr="00CB426E" w14:paraId="371A1294" w14:textId="77777777" w:rsidTr="002B3E68">
        <w:tc>
          <w:tcPr>
            <w:tcW w:w="426" w:type="dxa"/>
            <w:vAlign w:val="center"/>
          </w:tcPr>
          <w:p w14:paraId="1E2051F5" w14:textId="790B3BE8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</w:t>
            </w:r>
            <w:r w:rsidR="00CB426E" w:rsidRPr="00CB42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117" w:type="dxa"/>
            <w:vAlign w:val="center"/>
          </w:tcPr>
          <w:p w14:paraId="58F4E50A" w14:textId="77777777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Üniversitemiz Kadrosunda olan Arş. Görevlilerinin 2547 Sayılı Kanun 35. maddesi uyarınca başka bir üniversitede görevlendirilebilmesi için YÖK’e teklif işlemleri</w:t>
            </w:r>
          </w:p>
        </w:tc>
        <w:tc>
          <w:tcPr>
            <w:tcW w:w="9215" w:type="dxa"/>
            <w:gridSpan w:val="2"/>
            <w:vAlign w:val="center"/>
          </w:tcPr>
          <w:p w14:paraId="4603A3F3" w14:textId="77777777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 xml:space="preserve">a) Sınavsız olarak yerleştirmeler; kabul belgesi, Üniversite Yönetim Kurulu Kararı ve </w:t>
            </w:r>
            <w:hyperlink r:id="rId8" w:history="1">
              <w:r w:rsidRPr="00CB426E">
                <w:rPr>
                  <w:rFonts w:ascii="Times New Roman" w:hAnsi="Times New Roman" w:cs="Times New Roman"/>
                  <w:sz w:val="21"/>
                  <w:szCs w:val="21"/>
                </w:rPr>
                <w:t>Başvuru Formu</w:t>
              </w:r>
            </w:hyperlink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,  ALES Belgesi, Transkript, Mezuniyet Belgesi</w:t>
            </w:r>
          </w:p>
          <w:p w14:paraId="14B569A9" w14:textId="77777777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b) Bir başka üni.de eğitim yapacağı alanla ilgili programı kazanarak lisansüstü eğitim yapma hakkını elde edenler:</w:t>
            </w:r>
          </w:p>
          <w:p w14:paraId="672D13F0" w14:textId="757B9689" w:rsidR="00270D9D" w:rsidRPr="00CB426E" w:rsidRDefault="00270D9D" w:rsidP="0042787D">
            <w:pPr>
              <w:numPr>
                <w:ilvl w:val="0"/>
                <w:numId w:val="1"/>
              </w:numPr>
              <w:ind w:left="17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762DF37" w14:textId="13AB620D" w:rsidR="0042787D" w:rsidRPr="00CB426E" w:rsidRDefault="0079328C" w:rsidP="00853C8F">
            <w:pPr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1 gün</w:t>
            </w:r>
          </w:p>
        </w:tc>
      </w:tr>
      <w:tr w:rsidR="0042787D" w:rsidRPr="00CB426E" w14:paraId="6B4AAB99" w14:textId="77777777" w:rsidTr="002B3E68">
        <w:tc>
          <w:tcPr>
            <w:tcW w:w="426" w:type="dxa"/>
            <w:vAlign w:val="center"/>
          </w:tcPr>
          <w:p w14:paraId="7E478A2F" w14:textId="6C25AB77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CB426E" w:rsidRPr="00CB42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117" w:type="dxa"/>
            <w:vAlign w:val="center"/>
          </w:tcPr>
          <w:p w14:paraId="198D25C9" w14:textId="5075D6F3" w:rsidR="0042787D" w:rsidRPr="00CB426E" w:rsidRDefault="006F291E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Terörle Mücadele Kanunu’na</w:t>
            </w:r>
            <w:r w:rsidR="0042787D" w:rsidRPr="00CB426E">
              <w:rPr>
                <w:rFonts w:ascii="Times New Roman" w:hAnsi="Times New Roman" w:cs="Times New Roman"/>
                <w:sz w:val="21"/>
                <w:szCs w:val="21"/>
              </w:rPr>
              <w:t xml:space="preserve"> göre Şehit Yakınlarının işe başlatılması İşlemleri</w:t>
            </w:r>
          </w:p>
        </w:tc>
        <w:tc>
          <w:tcPr>
            <w:tcW w:w="9215" w:type="dxa"/>
            <w:gridSpan w:val="2"/>
            <w:vAlign w:val="center"/>
          </w:tcPr>
          <w:p w14:paraId="56EF5B79" w14:textId="51C62BE8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 xml:space="preserve">1- Üniversitemiz kadro talep yazısı                                                                                                                                                                    2- </w:t>
            </w:r>
            <w:r w:rsidR="000943E9" w:rsidRPr="000943E9">
              <w:rPr>
                <w:rFonts w:ascii="Times New Roman" w:hAnsi="Times New Roman" w:cs="Times New Roman"/>
                <w:sz w:val="21"/>
                <w:szCs w:val="21"/>
              </w:rPr>
              <w:t xml:space="preserve">Aile ve Sosyal Hizmetler Bakanlığının </w:t>
            </w: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yazısı                                                                                                                                                     3- Tebliğ Yazısı</w:t>
            </w:r>
          </w:p>
        </w:tc>
        <w:tc>
          <w:tcPr>
            <w:tcW w:w="1843" w:type="dxa"/>
            <w:vAlign w:val="center"/>
          </w:tcPr>
          <w:p w14:paraId="3795076D" w14:textId="77777777" w:rsidR="0042787D" w:rsidRPr="00CB426E" w:rsidRDefault="0042787D" w:rsidP="00853C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1 ay</w:t>
            </w:r>
          </w:p>
        </w:tc>
      </w:tr>
      <w:tr w:rsidR="0042787D" w:rsidRPr="00CB426E" w14:paraId="4FF8B0CB" w14:textId="77777777" w:rsidTr="002B3E68">
        <w:tc>
          <w:tcPr>
            <w:tcW w:w="426" w:type="dxa"/>
            <w:vAlign w:val="center"/>
          </w:tcPr>
          <w:p w14:paraId="2AA605F8" w14:textId="525D2A90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CB426E" w:rsidRPr="00CB42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117" w:type="dxa"/>
            <w:vAlign w:val="center"/>
          </w:tcPr>
          <w:p w14:paraId="3E3FB876" w14:textId="6F602B6F" w:rsidR="0042787D" w:rsidRPr="00CB426E" w:rsidRDefault="006A6A1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ngelli</w:t>
            </w:r>
            <w:r w:rsidR="0042787D" w:rsidRPr="00CB426E">
              <w:rPr>
                <w:rFonts w:ascii="Times New Roman" w:hAnsi="Times New Roman" w:cs="Times New Roman"/>
                <w:sz w:val="21"/>
                <w:szCs w:val="21"/>
              </w:rPr>
              <w:t xml:space="preserve"> Memur, Korunmaya Muhtaç Çocuk ve </w:t>
            </w:r>
            <w:r w:rsidR="006F291E" w:rsidRPr="00CB426E">
              <w:rPr>
                <w:rFonts w:ascii="Times New Roman" w:hAnsi="Times New Roman" w:cs="Times New Roman"/>
                <w:sz w:val="21"/>
                <w:szCs w:val="21"/>
              </w:rPr>
              <w:t>Terörle Mücadele Kanunu’na</w:t>
            </w:r>
            <w:r w:rsidR="0042787D" w:rsidRPr="00CB426E">
              <w:rPr>
                <w:rFonts w:ascii="Times New Roman" w:hAnsi="Times New Roman" w:cs="Times New Roman"/>
                <w:sz w:val="21"/>
                <w:szCs w:val="21"/>
              </w:rPr>
              <w:t xml:space="preserve"> göre Şehit Yakını Açıktan Atama İşlemleri</w:t>
            </w:r>
          </w:p>
        </w:tc>
        <w:tc>
          <w:tcPr>
            <w:tcW w:w="9215" w:type="dxa"/>
            <w:gridSpan w:val="2"/>
            <w:vAlign w:val="center"/>
          </w:tcPr>
          <w:p w14:paraId="2D9457A4" w14:textId="202D6A8F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 xml:space="preserve">1- </w:t>
            </w:r>
            <w:r w:rsidR="006F291E" w:rsidRPr="00CB426E">
              <w:rPr>
                <w:rFonts w:ascii="Times New Roman" w:hAnsi="Times New Roman" w:cs="Times New Roman"/>
                <w:sz w:val="21"/>
                <w:szCs w:val="21"/>
              </w:rPr>
              <w:t>Mezuniyet belgesinin aslı veya noter tasdikli örneği</w:t>
            </w:r>
          </w:p>
          <w:p w14:paraId="2EF30113" w14:textId="5CF63C83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 xml:space="preserve">2- </w:t>
            </w:r>
            <w:r w:rsidR="006F291E" w:rsidRPr="00CB426E">
              <w:rPr>
                <w:rFonts w:ascii="Times New Roman" w:hAnsi="Times New Roman" w:cs="Times New Roman"/>
                <w:sz w:val="21"/>
                <w:szCs w:val="21"/>
              </w:rPr>
              <w:t>Kimlik Kartı</w:t>
            </w: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 xml:space="preserve"> Fotokopisi</w:t>
            </w:r>
          </w:p>
          <w:p w14:paraId="3B7D0F38" w14:textId="77777777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3- Askerlik Durum Belgesi</w:t>
            </w:r>
          </w:p>
          <w:p w14:paraId="47BD9E9A" w14:textId="4923A923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 xml:space="preserve">4- </w:t>
            </w:r>
            <w:r w:rsidR="006F291E" w:rsidRPr="00CB426E">
              <w:rPr>
                <w:rFonts w:ascii="Times New Roman" w:hAnsi="Times New Roman" w:cs="Times New Roman"/>
                <w:sz w:val="21"/>
                <w:szCs w:val="21"/>
              </w:rPr>
              <w:t xml:space="preserve">Adli Sicil Kaydı </w:t>
            </w:r>
          </w:p>
          <w:p w14:paraId="507A49D1" w14:textId="2E781DB8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 xml:space="preserve">5- Son </w:t>
            </w:r>
            <w:r w:rsidR="006F291E" w:rsidRPr="00CB42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 xml:space="preserve"> ayda çekilmiş </w:t>
            </w:r>
            <w:r w:rsidR="006F291E" w:rsidRPr="00CB426E">
              <w:rPr>
                <w:rFonts w:ascii="Times New Roman" w:hAnsi="Times New Roman" w:cs="Times New Roman"/>
                <w:sz w:val="21"/>
                <w:szCs w:val="21"/>
              </w:rPr>
              <w:t>(4,5x6) ebadında 6 adet fotoğraf</w:t>
            </w:r>
          </w:p>
          <w:p w14:paraId="7E6EC8E3" w14:textId="2A8062AD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 xml:space="preserve">6- </w:t>
            </w:r>
            <w:r w:rsidR="006F291E" w:rsidRPr="00CB426E">
              <w:rPr>
                <w:rFonts w:ascii="Times New Roman" w:hAnsi="Times New Roman" w:cs="Times New Roman"/>
                <w:sz w:val="21"/>
                <w:szCs w:val="21"/>
              </w:rPr>
              <w:t>Sağlık Kurulu Raporu (tam teşekküllü hastaneden)</w:t>
            </w:r>
          </w:p>
          <w:p w14:paraId="1646EF91" w14:textId="48958B05" w:rsidR="006F291E" w:rsidRPr="00CB426E" w:rsidRDefault="0042787D" w:rsidP="006F291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 xml:space="preserve">7- </w:t>
            </w:r>
            <w:r w:rsidR="006F291E" w:rsidRPr="00CB426E">
              <w:rPr>
                <w:rFonts w:ascii="Times New Roman" w:hAnsi="Times New Roman" w:cs="Times New Roman"/>
                <w:sz w:val="21"/>
                <w:szCs w:val="21"/>
              </w:rPr>
              <w:t>Ortaokul vey</w:t>
            </w:r>
            <w:r w:rsidR="006436DF" w:rsidRPr="00CB426E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="006F291E" w:rsidRPr="00CB426E">
              <w:rPr>
                <w:rFonts w:ascii="Times New Roman" w:hAnsi="Times New Roman" w:cs="Times New Roman"/>
                <w:sz w:val="21"/>
                <w:szCs w:val="21"/>
              </w:rPr>
              <w:t xml:space="preserve"> Lise öğrenimini normal süresinden (3 yıldan) fazla olanların hazırlık sınıfı okuduğuna dair onaylı öğrenim belgesi</w:t>
            </w:r>
          </w:p>
          <w:p w14:paraId="7B1DB73B" w14:textId="4285E0AB" w:rsidR="0042787D" w:rsidRPr="00CB426E" w:rsidRDefault="005050E1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6F291E" w:rsidRPr="00CB426E">
              <w:rPr>
                <w:rFonts w:ascii="Times New Roman" w:hAnsi="Times New Roman" w:cs="Times New Roman"/>
                <w:sz w:val="21"/>
                <w:szCs w:val="21"/>
              </w:rPr>
              <w:t>- SGK Hizmet Dökümü</w:t>
            </w:r>
          </w:p>
        </w:tc>
        <w:tc>
          <w:tcPr>
            <w:tcW w:w="1843" w:type="dxa"/>
            <w:vAlign w:val="center"/>
          </w:tcPr>
          <w:p w14:paraId="3E0B3B8F" w14:textId="77777777" w:rsidR="0042787D" w:rsidRPr="00CB426E" w:rsidRDefault="0042787D" w:rsidP="00853C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2 gün</w:t>
            </w:r>
          </w:p>
        </w:tc>
      </w:tr>
      <w:tr w:rsidR="0042787D" w:rsidRPr="00CB426E" w14:paraId="0E6BEA68" w14:textId="77777777" w:rsidTr="002B3E68">
        <w:tc>
          <w:tcPr>
            <w:tcW w:w="426" w:type="dxa"/>
            <w:vAlign w:val="center"/>
          </w:tcPr>
          <w:p w14:paraId="12A33F67" w14:textId="5C051A5B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CB426E" w:rsidRPr="00CB42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117" w:type="dxa"/>
            <w:vAlign w:val="center"/>
          </w:tcPr>
          <w:p w14:paraId="1BC41C3A" w14:textId="77777777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KPSS Açıktan Atama İşlemleri</w:t>
            </w:r>
          </w:p>
        </w:tc>
        <w:tc>
          <w:tcPr>
            <w:tcW w:w="9215" w:type="dxa"/>
            <w:gridSpan w:val="2"/>
            <w:vAlign w:val="center"/>
          </w:tcPr>
          <w:p w14:paraId="4D7B8D53" w14:textId="483C6E30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 xml:space="preserve">1- </w:t>
            </w:r>
            <w:r w:rsidR="006F291E" w:rsidRPr="00CB426E">
              <w:rPr>
                <w:rFonts w:ascii="Times New Roman" w:hAnsi="Times New Roman" w:cs="Times New Roman"/>
                <w:sz w:val="21"/>
                <w:szCs w:val="21"/>
              </w:rPr>
              <w:t>Mezuniyet belgesinin aslı veya noter tasdikli örneği</w:t>
            </w:r>
          </w:p>
          <w:p w14:paraId="17E98218" w14:textId="4CB64A14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 xml:space="preserve">2- Askerlik Durum Belgesi ve KPSS </w:t>
            </w:r>
            <w:r w:rsidR="006F291E" w:rsidRPr="00CB426E">
              <w:rPr>
                <w:rFonts w:ascii="Times New Roman" w:hAnsi="Times New Roman" w:cs="Times New Roman"/>
                <w:sz w:val="21"/>
                <w:szCs w:val="21"/>
              </w:rPr>
              <w:t xml:space="preserve">Yerleştirme </w:t>
            </w: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Sonuç Belgesi</w:t>
            </w:r>
          </w:p>
          <w:p w14:paraId="74309D7F" w14:textId="014777ED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 xml:space="preserve">3- </w:t>
            </w:r>
            <w:r w:rsidR="006F291E" w:rsidRPr="00CB426E">
              <w:rPr>
                <w:rFonts w:ascii="Times New Roman" w:hAnsi="Times New Roman" w:cs="Times New Roman"/>
                <w:sz w:val="21"/>
                <w:szCs w:val="21"/>
              </w:rPr>
              <w:t>Kimlik Kartı Fotokopisi</w:t>
            </w:r>
          </w:p>
          <w:p w14:paraId="0816F59F" w14:textId="107D29CE" w:rsidR="0042787D" w:rsidRPr="00CB426E" w:rsidRDefault="006933FE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42787D" w:rsidRPr="00CB426E">
              <w:rPr>
                <w:rFonts w:ascii="Times New Roman" w:hAnsi="Times New Roman" w:cs="Times New Roman"/>
                <w:sz w:val="21"/>
                <w:szCs w:val="21"/>
              </w:rPr>
              <w:t xml:space="preserve">- Son </w:t>
            </w:r>
            <w:r w:rsidR="006F291E" w:rsidRPr="00CB426E">
              <w:rPr>
                <w:rFonts w:ascii="Times New Roman" w:hAnsi="Times New Roman" w:cs="Times New Roman"/>
                <w:sz w:val="21"/>
                <w:szCs w:val="21"/>
              </w:rPr>
              <w:t xml:space="preserve">6 </w:t>
            </w:r>
            <w:r w:rsidR="0042787D" w:rsidRPr="00CB426E">
              <w:rPr>
                <w:rFonts w:ascii="Times New Roman" w:hAnsi="Times New Roman" w:cs="Times New Roman"/>
                <w:sz w:val="21"/>
                <w:szCs w:val="21"/>
              </w:rPr>
              <w:t xml:space="preserve">ayda çekilmiş 4,5 X 6 ebadında </w:t>
            </w:r>
            <w:r w:rsidR="006F291E" w:rsidRPr="00CB426E">
              <w:rPr>
                <w:rFonts w:ascii="Times New Roman" w:hAnsi="Times New Roman" w:cs="Times New Roman"/>
                <w:sz w:val="21"/>
                <w:szCs w:val="21"/>
              </w:rPr>
              <w:t xml:space="preserve">6 </w:t>
            </w:r>
            <w:r w:rsidR="0042787D" w:rsidRPr="00CB426E">
              <w:rPr>
                <w:rFonts w:ascii="Times New Roman" w:hAnsi="Times New Roman" w:cs="Times New Roman"/>
                <w:sz w:val="21"/>
                <w:szCs w:val="21"/>
              </w:rPr>
              <w:t>adet vesikalık fotoğraf</w:t>
            </w:r>
          </w:p>
          <w:p w14:paraId="73D97833" w14:textId="6422B2B6" w:rsidR="0042787D" w:rsidRPr="00CB426E" w:rsidRDefault="006933FE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42787D" w:rsidRPr="00CB426E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6F291E" w:rsidRPr="00CB426E">
              <w:rPr>
                <w:rFonts w:ascii="Times New Roman" w:hAnsi="Times New Roman" w:cs="Times New Roman"/>
                <w:sz w:val="21"/>
                <w:szCs w:val="21"/>
              </w:rPr>
              <w:t>Mesleğini yapmasına engel bir durumun olmadığını gösterir sağlık kurulu raporu (tam teşekküllü hastaneden)</w:t>
            </w:r>
          </w:p>
          <w:p w14:paraId="78E53981" w14:textId="7D02D440" w:rsidR="0042787D" w:rsidRPr="00CB426E" w:rsidRDefault="006933FE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42787D" w:rsidRPr="00CB426E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6F291E" w:rsidRPr="00CB426E">
              <w:rPr>
                <w:rFonts w:ascii="Times New Roman" w:hAnsi="Times New Roman" w:cs="Times New Roman"/>
                <w:sz w:val="21"/>
                <w:szCs w:val="21"/>
              </w:rPr>
              <w:t>Adli Sicil Kaydı</w:t>
            </w:r>
          </w:p>
          <w:p w14:paraId="4947C46C" w14:textId="3828AF7D" w:rsidR="0042787D" w:rsidRPr="00CB426E" w:rsidRDefault="006933FE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42787D" w:rsidRPr="00CB426E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6F291E" w:rsidRPr="00CB426E">
              <w:rPr>
                <w:rFonts w:ascii="Times New Roman" w:hAnsi="Times New Roman" w:cs="Times New Roman"/>
                <w:sz w:val="21"/>
                <w:szCs w:val="21"/>
              </w:rPr>
              <w:t>Nüfus Kayıt Örneği (anne, baba ve 18 yaşından büyük tüm kardeşleri gösterir şekilde)</w:t>
            </w:r>
          </w:p>
          <w:p w14:paraId="16BCFC2A" w14:textId="58282D0A" w:rsidR="00480C61" w:rsidRPr="00CB426E" w:rsidRDefault="006933FE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480C61" w:rsidRPr="00CB426E">
              <w:rPr>
                <w:rFonts w:ascii="Times New Roman" w:hAnsi="Times New Roman" w:cs="Times New Roman"/>
                <w:sz w:val="21"/>
                <w:szCs w:val="21"/>
              </w:rPr>
              <w:t>- Özel koşul belirten bir kadro tercih edilmişse adayın özel koşulu taşıdığını gösterir belge</w:t>
            </w:r>
          </w:p>
          <w:p w14:paraId="0CDC092B" w14:textId="08B66AF0" w:rsidR="00480C61" w:rsidRPr="00CB426E" w:rsidRDefault="006933FE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480C61" w:rsidRPr="00CB426E">
              <w:rPr>
                <w:rFonts w:ascii="Times New Roman" w:hAnsi="Times New Roman" w:cs="Times New Roman"/>
                <w:sz w:val="21"/>
                <w:szCs w:val="21"/>
              </w:rPr>
              <w:t>- Hazırlık sınıfı okuyanlar için onaylı öğrenim belgesi</w:t>
            </w:r>
          </w:p>
        </w:tc>
        <w:tc>
          <w:tcPr>
            <w:tcW w:w="1843" w:type="dxa"/>
            <w:vAlign w:val="center"/>
          </w:tcPr>
          <w:p w14:paraId="70588179" w14:textId="77777777" w:rsidR="0042787D" w:rsidRPr="00CB426E" w:rsidRDefault="0042787D" w:rsidP="00853C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2 gün</w:t>
            </w:r>
          </w:p>
        </w:tc>
      </w:tr>
      <w:tr w:rsidR="0042787D" w:rsidRPr="00CB426E" w14:paraId="1432939E" w14:textId="77777777" w:rsidTr="002B3E68">
        <w:tc>
          <w:tcPr>
            <w:tcW w:w="426" w:type="dxa"/>
            <w:vAlign w:val="center"/>
          </w:tcPr>
          <w:p w14:paraId="5D0C5D8A" w14:textId="4ED0E38D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CB426E" w:rsidRPr="00CB42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117" w:type="dxa"/>
            <w:vAlign w:val="center"/>
          </w:tcPr>
          <w:p w14:paraId="3E6D5518" w14:textId="77777777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Aday Memurlar İçin Temel ve Hazırlayıcı Eğitim</w:t>
            </w:r>
          </w:p>
        </w:tc>
        <w:tc>
          <w:tcPr>
            <w:tcW w:w="9215" w:type="dxa"/>
            <w:gridSpan w:val="2"/>
            <w:vAlign w:val="center"/>
          </w:tcPr>
          <w:p w14:paraId="03664B05" w14:textId="77777777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Personel İsim Listesi</w:t>
            </w:r>
          </w:p>
        </w:tc>
        <w:tc>
          <w:tcPr>
            <w:tcW w:w="1843" w:type="dxa"/>
            <w:vAlign w:val="center"/>
          </w:tcPr>
          <w:p w14:paraId="0658B55E" w14:textId="77777777" w:rsidR="0042787D" w:rsidRPr="00CB426E" w:rsidRDefault="0042787D" w:rsidP="00853C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20 gün</w:t>
            </w:r>
          </w:p>
        </w:tc>
      </w:tr>
      <w:tr w:rsidR="0042787D" w:rsidRPr="00CB426E" w14:paraId="64E991CB" w14:textId="77777777" w:rsidTr="002B3E68">
        <w:tc>
          <w:tcPr>
            <w:tcW w:w="426" w:type="dxa"/>
            <w:vAlign w:val="center"/>
          </w:tcPr>
          <w:p w14:paraId="7355DE46" w14:textId="5C09F5FC" w:rsidR="0042787D" w:rsidRPr="00CB426E" w:rsidRDefault="00CB426E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3117" w:type="dxa"/>
            <w:vAlign w:val="center"/>
          </w:tcPr>
          <w:p w14:paraId="403D2761" w14:textId="77777777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Aday Memur Staj Değerlendirme Formları</w:t>
            </w:r>
          </w:p>
        </w:tc>
        <w:tc>
          <w:tcPr>
            <w:tcW w:w="9215" w:type="dxa"/>
            <w:gridSpan w:val="2"/>
            <w:vAlign w:val="center"/>
          </w:tcPr>
          <w:p w14:paraId="051C8923" w14:textId="77777777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Aday memur listesi</w:t>
            </w:r>
          </w:p>
        </w:tc>
        <w:tc>
          <w:tcPr>
            <w:tcW w:w="1843" w:type="dxa"/>
            <w:vAlign w:val="center"/>
          </w:tcPr>
          <w:p w14:paraId="32C5AF79" w14:textId="77777777" w:rsidR="0042787D" w:rsidRPr="00CB426E" w:rsidRDefault="0042787D" w:rsidP="00853C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60 gün</w:t>
            </w:r>
          </w:p>
        </w:tc>
      </w:tr>
      <w:tr w:rsidR="0042787D" w:rsidRPr="00CB426E" w14:paraId="492E108C" w14:textId="77777777" w:rsidTr="002B3E68">
        <w:tc>
          <w:tcPr>
            <w:tcW w:w="426" w:type="dxa"/>
            <w:vAlign w:val="center"/>
          </w:tcPr>
          <w:p w14:paraId="6F8AF49B" w14:textId="7B3F1A6C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CB426E" w:rsidRPr="00CB426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17" w:type="dxa"/>
            <w:vAlign w:val="center"/>
          </w:tcPr>
          <w:p w14:paraId="40D6D2AC" w14:textId="77777777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Görevde Yükselme Sınavı Duyurusu</w:t>
            </w:r>
          </w:p>
        </w:tc>
        <w:tc>
          <w:tcPr>
            <w:tcW w:w="9215" w:type="dxa"/>
            <w:gridSpan w:val="2"/>
            <w:vAlign w:val="center"/>
          </w:tcPr>
          <w:p w14:paraId="0C5CEDC6" w14:textId="77777777" w:rsidR="0042787D" w:rsidRPr="00CB426E" w:rsidRDefault="003A5B64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1-Personelin Dilekçesi</w:t>
            </w:r>
          </w:p>
          <w:p w14:paraId="641A7DE0" w14:textId="77777777" w:rsidR="003A5B64" w:rsidRPr="00CB426E" w:rsidRDefault="003A5B64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2-Müracaat Formu</w:t>
            </w:r>
          </w:p>
        </w:tc>
        <w:tc>
          <w:tcPr>
            <w:tcW w:w="1843" w:type="dxa"/>
            <w:vAlign w:val="center"/>
          </w:tcPr>
          <w:p w14:paraId="675BD603" w14:textId="77777777" w:rsidR="0042787D" w:rsidRPr="00CB426E" w:rsidRDefault="003A5B64" w:rsidP="003A5B64">
            <w:pPr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5 gün</w:t>
            </w:r>
          </w:p>
        </w:tc>
      </w:tr>
      <w:tr w:rsidR="0042787D" w:rsidRPr="00CB426E" w14:paraId="7D7710B3" w14:textId="77777777" w:rsidTr="002B3E68">
        <w:tc>
          <w:tcPr>
            <w:tcW w:w="426" w:type="dxa"/>
            <w:vAlign w:val="center"/>
          </w:tcPr>
          <w:p w14:paraId="073DB470" w14:textId="07EE1434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CB426E" w:rsidRPr="00CB42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117" w:type="dxa"/>
            <w:vAlign w:val="center"/>
          </w:tcPr>
          <w:p w14:paraId="653FDD8A" w14:textId="77777777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İsteğe Bağlı ve Malulen Emeklilik İşlemleri</w:t>
            </w:r>
          </w:p>
        </w:tc>
        <w:tc>
          <w:tcPr>
            <w:tcW w:w="9215" w:type="dxa"/>
            <w:gridSpan w:val="2"/>
            <w:vAlign w:val="center"/>
          </w:tcPr>
          <w:p w14:paraId="5E22E174" w14:textId="77777777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 xml:space="preserve">1- Personelin Emeklilik Talep Dilekçesi </w:t>
            </w:r>
          </w:p>
          <w:p w14:paraId="0D57707F" w14:textId="4858ADB0" w:rsidR="00480C61" w:rsidRPr="00CB426E" w:rsidRDefault="00480C61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2- Banka Tercih Dilekçesi</w:t>
            </w:r>
          </w:p>
          <w:p w14:paraId="5886E340" w14:textId="270D6106" w:rsidR="00480C61" w:rsidRPr="00CB426E" w:rsidRDefault="00480C61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3- Kimlik Kartı Fotokopisi</w:t>
            </w:r>
          </w:p>
          <w:p w14:paraId="7B3015AD" w14:textId="7C498F88" w:rsidR="0042787D" w:rsidRPr="00CB426E" w:rsidRDefault="00480C61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42787D" w:rsidRPr="00CB426E">
              <w:rPr>
                <w:rFonts w:ascii="Times New Roman" w:hAnsi="Times New Roman" w:cs="Times New Roman"/>
                <w:sz w:val="21"/>
                <w:szCs w:val="21"/>
              </w:rPr>
              <w:t xml:space="preserve">- Son </w:t>
            </w: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42787D" w:rsidRPr="00CB426E">
              <w:rPr>
                <w:rFonts w:ascii="Times New Roman" w:hAnsi="Times New Roman" w:cs="Times New Roman"/>
                <w:sz w:val="21"/>
                <w:szCs w:val="21"/>
              </w:rPr>
              <w:t xml:space="preserve"> ayda çekilmiş, 4,5x6 ebadında </w:t>
            </w: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42787D" w:rsidRPr="00CB426E">
              <w:rPr>
                <w:rFonts w:ascii="Times New Roman" w:hAnsi="Times New Roman" w:cs="Times New Roman"/>
                <w:sz w:val="21"/>
                <w:szCs w:val="21"/>
              </w:rPr>
              <w:t xml:space="preserve"> adet vesikalık fotoğraf </w:t>
            </w:r>
          </w:p>
          <w:p w14:paraId="1EEDC526" w14:textId="6817B588" w:rsidR="003A5B64" w:rsidRPr="00CB426E" w:rsidRDefault="00480C61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5</w:t>
            </w:r>
            <w:r w:rsidR="0042787D" w:rsidRPr="00CB426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775898" w:rsidRPr="00775898">
              <w:rPr>
                <w:rFonts w:ascii="Times New Roman" w:hAnsi="Times New Roman" w:cs="Times New Roman"/>
                <w:sz w:val="21"/>
                <w:szCs w:val="21"/>
              </w:rPr>
              <w:t>Tam Teşekküllü Hastanelerden alınmış Engel oranını belirten Sağlık Kurulu Raporu (Engelliler için)</w:t>
            </w:r>
          </w:p>
        </w:tc>
        <w:tc>
          <w:tcPr>
            <w:tcW w:w="1843" w:type="dxa"/>
            <w:vAlign w:val="center"/>
          </w:tcPr>
          <w:p w14:paraId="22B10E1C" w14:textId="77777777" w:rsidR="0042787D" w:rsidRPr="00CB426E" w:rsidRDefault="0042787D" w:rsidP="00853C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 ay</w:t>
            </w:r>
          </w:p>
        </w:tc>
      </w:tr>
      <w:tr w:rsidR="0042787D" w:rsidRPr="00CB426E" w14:paraId="3E8E3E3A" w14:textId="77777777" w:rsidTr="002B3E68">
        <w:tc>
          <w:tcPr>
            <w:tcW w:w="426" w:type="dxa"/>
            <w:vAlign w:val="center"/>
          </w:tcPr>
          <w:p w14:paraId="5BC89CA2" w14:textId="669F0592" w:rsidR="0042787D" w:rsidRPr="00CB426E" w:rsidRDefault="0042787D" w:rsidP="00853C8F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CB426E" w:rsidRPr="00CB42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117" w:type="dxa"/>
            <w:vAlign w:val="center"/>
          </w:tcPr>
          <w:p w14:paraId="3A2DEB90" w14:textId="77777777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 xml:space="preserve">Yaş Haddinden ve </w:t>
            </w:r>
            <w:proofErr w:type="spellStart"/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Re'sen</w:t>
            </w:r>
            <w:proofErr w:type="spellEnd"/>
            <w:r w:rsidRPr="00CB426E">
              <w:rPr>
                <w:rFonts w:ascii="Times New Roman" w:hAnsi="Times New Roman" w:cs="Times New Roman"/>
                <w:sz w:val="21"/>
                <w:szCs w:val="21"/>
              </w:rPr>
              <w:t xml:space="preserve"> Emeklilik İşlemleri</w:t>
            </w:r>
          </w:p>
        </w:tc>
        <w:tc>
          <w:tcPr>
            <w:tcW w:w="9215" w:type="dxa"/>
            <w:gridSpan w:val="2"/>
            <w:vAlign w:val="center"/>
          </w:tcPr>
          <w:p w14:paraId="0EB2BEB2" w14:textId="7655A354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 xml:space="preserve">1- </w:t>
            </w:r>
            <w:r w:rsidR="00480C61" w:rsidRPr="00CB426E">
              <w:rPr>
                <w:rFonts w:ascii="Times New Roman" w:hAnsi="Times New Roman" w:cs="Times New Roman"/>
                <w:sz w:val="21"/>
                <w:szCs w:val="21"/>
              </w:rPr>
              <w:t>Banka Tercih Dilekçesi</w:t>
            </w:r>
          </w:p>
          <w:p w14:paraId="7A4A5BCC" w14:textId="55EA89BB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 xml:space="preserve">2- Son </w:t>
            </w:r>
            <w:r w:rsidR="00480C61" w:rsidRPr="00CB426E">
              <w:rPr>
                <w:rFonts w:ascii="Times New Roman" w:hAnsi="Times New Roman" w:cs="Times New Roman"/>
                <w:sz w:val="21"/>
                <w:szCs w:val="21"/>
              </w:rPr>
              <w:t xml:space="preserve">6 </w:t>
            </w: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ayda çekilmiş, 4,5x6 ebadında</w:t>
            </w:r>
            <w:r w:rsidRPr="0039545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80C61" w:rsidRPr="0039545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39545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adet vesikalık fotoğraf</w:t>
            </w:r>
          </w:p>
        </w:tc>
        <w:tc>
          <w:tcPr>
            <w:tcW w:w="1843" w:type="dxa"/>
            <w:vAlign w:val="center"/>
          </w:tcPr>
          <w:p w14:paraId="11B0969A" w14:textId="77777777" w:rsidR="0042787D" w:rsidRPr="00CB426E" w:rsidRDefault="0042787D" w:rsidP="00853C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1 ay</w:t>
            </w:r>
          </w:p>
        </w:tc>
      </w:tr>
      <w:tr w:rsidR="0042787D" w:rsidRPr="00CB426E" w14:paraId="1A7A0D8E" w14:textId="77777777" w:rsidTr="002B3E68">
        <w:tc>
          <w:tcPr>
            <w:tcW w:w="426" w:type="dxa"/>
            <w:vAlign w:val="center"/>
          </w:tcPr>
          <w:p w14:paraId="71F61E52" w14:textId="538C618E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CB426E" w:rsidRPr="00CB42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117" w:type="dxa"/>
            <w:vAlign w:val="center"/>
          </w:tcPr>
          <w:p w14:paraId="09F6152C" w14:textId="77777777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Ölüm Halinde Emeklilik</w:t>
            </w:r>
          </w:p>
        </w:tc>
        <w:tc>
          <w:tcPr>
            <w:tcW w:w="9215" w:type="dxa"/>
            <w:gridSpan w:val="2"/>
            <w:vAlign w:val="center"/>
          </w:tcPr>
          <w:p w14:paraId="4096E352" w14:textId="77777777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1- Dul ve yetimlerin aylık taleplerine ilişkin dilekçe</w:t>
            </w:r>
          </w:p>
          <w:p w14:paraId="779B8C50" w14:textId="77777777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2- Kayıtlı bulundukları nüfus müdürlüğünden alınacak vukuatlı nüfus kayıt örneği (Eşin ölümüyle dul kalan yetimlerden eş ve anne veya babasının kayıtlı olduğu ilgili nüfus idaresinden alınacak olan vukuatlı nüfus kayıt örnekleri)</w:t>
            </w:r>
          </w:p>
          <w:p w14:paraId="2562DCDD" w14:textId="77777777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3- Vasiler tarafından Sulh Hukuk Mahkemesinden alınmış veraset ilamı</w:t>
            </w:r>
          </w:p>
          <w:p w14:paraId="5CBFD13E" w14:textId="77777777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4- Vefat Edenin Ölüm Belgesi</w:t>
            </w:r>
          </w:p>
        </w:tc>
        <w:tc>
          <w:tcPr>
            <w:tcW w:w="1843" w:type="dxa"/>
            <w:vAlign w:val="center"/>
          </w:tcPr>
          <w:p w14:paraId="45CB11E3" w14:textId="77777777" w:rsidR="0042787D" w:rsidRPr="00CB426E" w:rsidRDefault="0042787D" w:rsidP="00853C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1 ay</w:t>
            </w:r>
          </w:p>
        </w:tc>
      </w:tr>
      <w:tr w:rsidR="0042787D" w:rsidRPr="00CB426E" w14:paraId="20467EF6" w14:textId="77777777" w:rsidTr="002B3E68">
        <w:tc>
          <w:tcPr>
            <w:tcW w:w="426" w:type="dxa"/>
            <w:vAlign w:val="center"/>
          </w:tcPr>
          <w:p w14:paraId="5766BD20" w14:textId="24F3399D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CB426E" w:rsidRPr="00CB42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117" w:type="dxa"/>
            <w:vAlign w:val="center"/>
          </w:tcPr>
          <w:p w14:paraId="1B726BD7" w14:textId="77777777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Naklen Ayrılma İşlemleri</w:t>
            </w:r>
          </w:p>
        </w:tc>
        <w:tc>
          <w:tcPr>
            <w:tcW w:w="9215" w:type="dxa"/>
            <w:gridSpan w:val="2"/>
            <w:vAlign w:val="center"/>
          </w:tcPr>
          <w:p w14:paraId="0F9FCA36" w14:textId="77777777" w:rsidR="0042787D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1- Naklen ayrılacak personelin atandığı kurumdan gelen atanma yazısı</w:t>
            </w:r>
          </w:p>
          <w:p w14:paraId="215FD005" w14:textId="3E4EE414" w:rsidR="00CB426E" w:rsidRPr="00CB426E" w:rsidRDefault="00CB426E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- Birimden gelen görevden ayrılış yazısı</w:t>
            </w:r>
          </w:p>
          <w:p w14:paraId="001D2874" w14:textId="11420B7E" w:rsidR="0042787D" w:rsidRPr="00CB426E" w:rsidRDefault="00CB426E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42787D" w:rsidRPr="00CB426E">
              <w:rPr>
                <w:rFonts w:ascii="Times New Roman" w:hAnsi="Times New Roman" w:cs="Times New Roman"/>
                <w:sz w:val="21"/>
                <w:szCs w:val="21"/>
              </w:rPr>
              <w:t>- İlişik kesme belgesi</w:t>
            </w:r>
          </w:p>
          <w:p w14:paraId="49202BE9" w14:textId="28D8363C" w:rsidR="0092472E" w:rsidRPr="00CB426E" w:rsidRDefault="00CB426E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42787D" w:rsidRPr="00CB426E">
              <w:rPr>
                <w:rFonts w:ascii="Times New Roman" w:hAnsi="Times New Roman" w:cs="Times New Roman"/>
                <w:sz w:val="21"/>
                <w:szCs w:val="21"/>
              </w:rPr>
              <w:t xml:space="preserve">- Maaş Nakil Bildirimi </w:t>
            </w:r>
          </w:p>
          <w:p w14:paraId="5C89390B" w14:textId="77777777" w:rsidR="0092472E" w:rsidRPr="00CB426E" w:rsidRDefault="0092472E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5- SGK İşten Ayrılış Bildirgesi</w:t>
            </w:r>
          </w:p>
          <w:p w14:paraId="79A58B68" w14:textId="07736895" w:rsidR="0092472E" w:rsidRPr="00CB426E" w:rsidRDefault="0092472E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6- Personel kimlik kartı teslimi</w:t>
            </w:r>
          </w:p>
        </w:tc>
        <w:tc>
          <w:tcPr>
            <w:tcW w:w="1843" w:type="dxa"/>
            <w:vAlign w:val="center"/>
          </w:tcPr>
          <w:p w14:paraId="5EE2077F" w14:textId="77777777" w:rsidR="0042787D" w:rsidRPr="00CB426E" w:rsidRDefault="0042787D" w:rsidP="00853C8F">
            <w:pPr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1 hafta</w:t>
            </w:r>
          </w:p>
        </w:tc>
      </w:tr>
      <w:tr w:rsidR="0042787D" w:rsidRPr="00CB426E" w14:paraId="210A6176" w14:textId="77777777" w:rsidTr="002B3E68">
        <w:tc>
          <w:tcPr>
            <w:tcW w:w="426" w:type="dxa"/>
            <w:vAlign w:val="center"/>
          </w:tcPr>
          <w:p w14:paraId="4B816574" w14:textId="76BDDA8C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CB426E" w:rsidRPr="00CB42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117" w:type="dxa"/>
            <w:vAlign w:val="center"/>
          </w:tcPr>
          <w:p w14:paraId="3E1DF4EC" w14:textId="77777777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Ayrılan Personelin Özlük Dosyasını Gönderme İşlemleri</w:t>
            </w:r>
          </w:p>
        </w:tc>
        <w:tc>
          <w:tcPr>
            <w:tcW w:w="9215" w:type="dxa"/>
            <w:gridSpan w:val="2"/>
            <w:vAlign w:val="center"/>
          </w:tcPr>
          <w:p w14:paraId="1E49DD26" w14:textId="77777777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1- Naklen Ayrılacak Personelin atandığı Kurumdan gelen atama ve dosya isteme yazısı</w:t>
            </w:r>
          </w:p>
          <w:p w14:paraId="12B5C55D" w14:textId="77777777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2- Maaş Nakil Bildirimi</w:t>
            </w:r>
          </w:p>
          <w:p w14:paraId="626129FE" w14:textId="77777777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3- İstifa vb. nedenlerle ayrılan personelin yeni atandığı kurumdan gelen atama ve dosya isteme yazısı</w:t>
            </w:r>
          </w:p>
        </w:tc>
        <w:tc>
          <w:tcPr>
            <w:tcW w:w="1843" w:type="dxa"/>
            <w:vAlign w:val="center"/>
          </w:tcPr>
          <w:p w14:paraId="4494F1BB" w14:textId="77777777" w:rsidR="0042787D" w:rsidRPr="00CB426E" w:rsidRDefault="0042787D" w:rsidP="00853C8F">
            <w:pPr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1 ay</w:t>
            </w:r>
          </w:p>
        </w:tc>
      </w:tr>
      <w:tr w:rsidR="0042787D" w:rsidRPr="00CB426E" w14:paraId="7E1F9A25" w14:textId="77777777" w:rsidTr="002B3E68">
        <w:trPr>
          <w:trHeight w:val="610"/>
        </w:trPr>
        <w:tc>
          <w:tcPr>
            <w:tcW w:w="426" w:type="dxa"/>
            <w:vAlign w:val="center"/>
          </w:tcPr>
          <w:p w14:paraId="2649AD22" w14:textId="0AD425C6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CB426E" w:rsidRPr="00CB42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117" w:type="dxa"/>
            <w:vAlign w:val="center"/>
          </w:tcPr>
          <w:p w14:paraId="7383ACD8" w14:textId="77777777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 xml:space="preserve">Ücretsiz İzinli Olarak </w:t>
            </w:r>
          </w:p>
          <w:p w14:paraId="1D8ABCDA" w14:textId="77777777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Geçen Sürelerin Borçlanılması</w:t>
            </w:r>
          </w:p>
        </w:tc>
        <w:tc>
          <w:tcPr>
            <w:tcW w:w="9215" w:type="dxa"/>
            <w:gridSpan w:val="2"/>
            <w:vAlign w:val="center"/>
          </w:tcPr>
          <w:p w14:paraId="6E7BBDB3" w14:textId="77777777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1- Personelin borçlanma talep dilekçesi ( İstekleri ile emekliye ayrılacak olanların bu paraları istek tarihlerinden en az 6 ay önce ödemeleri gerekmektedir.)</w:t>
            </w:r>
          </w:p>
        </w:tc>
        <w:tc>
          <w:tcPr>
            <w:tcW w:w="1843" w:type="dxa"/>
            <w:vAlign w:val="center"/>
          </w:tcPr>
          <w:p w14:paraId="1C29794F" w14:textId="77777777" w:rsidR="0042787D" w:rsidRPr="00CB426E" w:rsidRDefault="0042787D" w:rsidP="00853C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3 gün</w:t>
            </w:r>
          </w:p>
        </w:tc>
      </w:tr>
      <w:tr w:rsidR="0042787D" w:rsidRPr="00CB426E" w14:paraId="019B9DA4" w14:textId="77777777" w:rsidTr="002B3E68">
        <w:tc>
          <w:tcPr>
            <w:tcW w:w="426" w:type="dxa"/>
            <w:vAlign w:val="center"/>
          </w:tcPr>
          <w:p w14:paraId="1D698477" w14:textId="7D46856B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CB426E" w:rsidRPr="00CB42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117" w:type="dxa"/>
            <w:vAlign w:val="center"/>
          </w:tcPr>
          <w:p w14:paraId="740B88FE" w14:textId="77777777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Askerlik Borçlanması</w:t>
            </w:r>
          </w:p>
        </w:tc>
        <w:tc>
          <w:tcPr>
            <w:tcW w:w="9215" w:type="dxa"/>
            <w:gridSpan w:val="2"/>
            <w:vAlign w:val="center"/>
          </w:tcPr>
          <w:p w14:paraId="79936837" w14:textId="77777777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 xml:space="preserve">1- Borçlanma talep formu               </w:t>
            </w:r>
          </w:p>
          <w:p w14:paraId="2711EE35" w14:textId="77777777" w:rsidR="0042787D" w:rsidRPr="00CB426E" w:rsidRDefault="0042787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2- Terhis belgesi</w:t>
            </w:r>
          </w:p>
        </w:tc>
        <w:tc>
          <w:tcPr>
            <w:tcW w:w="1843" w:type="dxa"/>
            <w:vAlign w:val="center"/>
          </w:tcPr>
          <w:p w14:paraId="75EC3434" w14:textId="77777777" w:rsidR="0042787D" w:rsidRPr="00CB426E" w:rsidRDefault="0042787D" w:rsidP="00853C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3 gün</w:t>
            </w:r>
          </w:p>
        </w:tc>
      </w:tr>
      <w:tr w:rsidR="00270D9D" w:rsidRPr="00CB426E" w14:paraId="6D48326F" w14:textId="77777777" w:rsidTr="002B3E68">
        <w:tc>
          <w:tcPr>
            <w:tcW w:w="426" w:type="dxa"/>
            <w:vAlign w:val="center"/>
          </w:tcPr>
          <w:p w14:paraId="49FB3BAC" w14:textId="6925B7CE" w:rsidR="00270D9D" w:rsidRPr="00CB426E" w:rsidRDefault="00270D9D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CB426E" w:rsidRPr="00CB42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117" w:type="dxa"/>
            <w:vAlign w:val="center"/>
          </w:tcPr>
          <w:p w14:paraId="462D1DEF" w14:textId="3602C8D2" w:rsidR="00270D9D" w:rsidRPr="00CB426E" w:rsidRDefault="00270D9D" w:rsidP="0056072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 xml:space="preserve">2547 </w:t>
            </w:r>
            <w:r w:rsidR="00057DB4" w:rsidRPr="00CB426E">
              <w:rPr>
                <w:rFonts w:ascii="Times New Roman" w:hAnsi="Times New Roman" w:cs="Times New Roman"/>
                <w:sz w:val="21"/>
                <w:szCs w:val="21"/>
              </w:rPr>
              <w:t>Sayılı Kanun’un</w:t>
            </w:r>
            <w:r w:rsidR="00480C61" w:rsidRPr="00CB426E">
              <w:rPr>
                <w:rFonts w:ascii="Times New Roman" w:hAnsi="Times New Roman" w:cs="Times New Roman"/>
                <w:sz w:val="21"/>
                <w:szCs w:val="21"/>
              </w:rPr>
              <w:t xml:space="preserve"> 31.</w:t>
            </w: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6072F" w:rsidRPr="00CB426E">
              <w:rPr>
                <w:rFonts w:ascii="Times New Roman" w:hAnsi="Times New Roman" w:cs="Times New Roman"/>
                <w:sz w:val="21"/>
                <w:szCs w:val="21"/>
              </w:rPr>
              <w:t>m</w:t>
            </w: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addesi</w:t>
            </w:r>
            <w:r w:rsidR="0056072F" w:rsidRPr="00CB426E">
              <w:rPr>
                <w:rFonts w:ascii="Times New Roman" w:hAnsi="Times New Roman" w:cs="Times New Roman"/>
                <w:sz w:val="21"/>
                <w:szCs w:val="21"/>
              </w:rPr>
              <w:t xml:space="preserve"> uyarınca Üniversite dışından ders görevlendirmesi işlemleri</w:t>
            </w:r>
          </w:p>
        </w:tc>
        <w:tc>
          <w:tcPr>
            <w:tcW w:w="9215" w:type="dxa"/>
            <w:gridSpan w:val="2"/>
            <w:vAlign w:val="center"/>
          </w:tcPr>
          <w:p w14:paraId="4BE24712" w14:textId="0AFC343B" w:rsidR="00270D9D" w:rsidRPr="00CB426E" w:rsidRDefault="0056072F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Fakülte/Yüksekokulun görevlendirme talep yazısı</w:t>
            </w:r>
          </w:p>
          <w:p w14:paraId="42CD50EF" w14:textId="77777777" w:rsidR="0056072F" w:rsidRPr="00CB426E" w:rsidRDefault="0056072F" w:rsidP="00853C8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9A6C108" w14:textId="77777777" w:rsidR="00270D9D" w:rsidRPr="00CB426E" w:rsidRDefault="0056072F" w:rsidP="00853C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1 gün</w:t>
            </w:r>
          </w:p>
        </w:tc>
      </w:tr>
      <w:tr w:rsidR="002B3E68" w:rsidRPr="00CB426E" w14:paraId="343A5B98" w14:textId="77777777" w:rsidTr="00853C8F">
        <w:trPr>
          <w:trHeight w:val="269"/>
        </w:trPr>
        <w:tc>
          <w:tcPr>
            <w:tcW w:w="7252" w:type="dxa"/>
            <w:gridSpan w:val="3"/>
            <w:shd w:val="clear" w:color="auto" w:fill="A6A6A6" w:themeFill="background1" w:themeFillShade="A6"/>
            <w:vAlign w:val="center"/>
          </w:tcPr>
          <w:p w14:paraId="05C3C710" w14:textId="77777777" w:rsidR="002B3E68" w:rsidRPr="00CB426E" w:rsidRDefault="002B3E68" w:rsidP="00853C8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b/>
                <w:sz w:val="21"/>
                <w:szCs w:val="21"/>
              </w:rPr>
              <w:t>İlk Müracaat Yeri</w:t>
            </w:r>
          </w:p>
        </w:tc>
        <w:tc>
          <w:tcPr>
            <w:tcW w:w="7349" w:type="dxa"/>
            <w:gridSpan w:val="2"/>
            <w:shd w:val="clear" w:color="auto" w:fill="A6A6A6" w:themeFill="background1" w:themeFillShade="A6"/>
            <w:vAlign w:val="center"/>
          </w:tcPr>
          <w:p w14:paraId="42B8524E" w14:textId="77777777" w:rsidR="002B3E68" w:rsidRPr="00CB426E" w:rsidRDefault="002B3E68" w:rsidP="00853C8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b/>
                <w:sz w:val="21"/>
                <w:szCs w:val="21"/>
              </w:rPr>
              <w:t>İkinci Müracaat Yeri</w:t>
            </w:r>
          </w:p>
        </w:tc>
      </w:tr>
      <w:tr w:rsidR="002B3E68" w:rsidRPr="00CB426E" w14:paraId="6A53A117" w14:textId="77777777" w:rsidTr="00853C8F">
        <w:trPr>
          <w:trHeight w:val="269"/>
        </w:trPr>
        <w:tc>
          <w:tcPr>
            <w:tcW w:w="7252" w:type="dxa"/>
            <w:gridSpan w:val="3"/>
            <w:vAlign w:val="center"/>
          </w:tcPr>
          <w:p w14:paraId="30AE0C8E" w14:textId="77777777" w:rsidR="002B3E68" w:rsidRPr="00CB426E" w:rsidRDefault="002B3E68" w:rsidP="00853C8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b/>
                <w:sz w:val="21"/>
                <w:szCs w:val="21"/>
              </w:rPr>
              <w:t>Personel Daire Başkan</w:t>
            </w:r>
            <w:r w:rsidR="000D556C" w:rsidRPr="00CB426E">
              <w:rPr>
                <w:rFonts w:ascii="Times New Roman" w:hAnsi="Times New Roman" w:cs="Times New Roman"/>
                <w:b/>
                <w:sz w:val="21"/>
                <w:szCs w:val="21"/>
              </w:rPr>
              <w:t>l</w:t>
            </w:r>
            <w:r w:rsidRPr="00CB426E">
              <w:rPr>
                <w:rFonts w:ascii="Times New Roman" w:hAnsi="Times New Roman" w:cs="Times New Roman"/>
                <w:b/>
                <w:sz w:val="21"/>
                <w:szCs w:val="21"/>
              </w:rPr>
              <w:t>ı</w:t>
            </w:r>
            <w:r w:rsidR="000D556C" w:rsidRPr="00CB426E">
              <w:rPr>
                <w:rFonts w:ascii="Times New Roman" w:hAnsi="Times New Roman" w:cs="Times New Roman"/>
                <w:b/>
                <w:sz w:val="21"/>
                <w:szCs w:val="21"/>
              </w:rPr>
              <w:t>ğı</w:t>
            </w:r>
          </w:p>
          <w:p w14:paraId="20246BF8" w14:textId="77777777" w:rsidR="002B3E68" w:rsidRPr="00CB426E" w:rsidRDefault="002B3E68" w:rsidP="00853C8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b/>
                <w:sz w:val="21"/>
                <w:szCs w:val="21"/>
              </w:rPr>
              <w:t>Ordu Üniversitesi Rektörlüğü</w:t>
            </w:r>
          </w:p>
          <w:p w14:paraId="304ECE67" w14:textId="1BAFC09F" w:rsidR="002B3E68" w:rsidRPr="00CB426E" w:rsidRDefault="002B3E68" w:rsidP="00853C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 xml:space="preserve">Telefon: 0 452 234 50 10 / </w:t>
            </w:r>
            <w:r w:rsidR="00675296" w:rsidRPr="00CB426E">
              <w:rPr>
                <w:rFonts w:ascii="Times New Roman" w:hAnsi="Times New Roman" w:cs="Times New Roman"/>
                <w:sz w:val="21"/>
                <w:szCs w:val="21"/>
              </w:rPr>
              <w:t>2450</w:t>
            </w:r>
          </w:p>
          <w:p w14:paraId="5A511FEE" w14:textId="77777777" w:rsidR="002B3E68" w:rsidRPr="00CB426E" w:rsidRDefault="002B3E68" w:rsidP="00853C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Belgegeçer: 0 452 226 52 35</w:t>
            </w:r>
          </w:p>
          <w:p w14:paraId="7542D77B" w14:textId="77777777" w:rsidR="002B3E68" w:rsidRPr="00CB426E" w:rsidRDefault="002B3E68" w:rsidP="00853C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E-posta: pdb@odu.edu.tr</w:t>
            </w:r>
          </w:p>
        </w:tc>
        <w:tc>
          <w:tcPr>
            <w:tcW w:w="7349" w:type="dxa"/>
            <w:gridSpan w:val="2"/>
            <w:vAlign w:val="center"/>
          </w:tcPr>
          <w:p w14:paraId="750FB3A4" w14:textId="77777777" w:rsidR="002B3E68" w:rsidRPr="00CB426E" w:rsidRDefault="002B3E68" w:rsidP="00853C8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b/>
                <w:sz w:val="21"/>
                <w:szCs w:val="21"/>
              </w:rPr>
              <w:t>Ordu Üniversitesi Rektörlüğü</w:t>
            </w:r>
          </w:p>
          <w:p w14:paraId="766B8B31" w14:textId="485BAB8E" w:rsidR="002B3E68" w:rsidRPr="00CB426E" w:rsidRDefault="002B3E68" w:rsidP="00853C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 xml:space="preserve">Telefon: 0 452 234 50 10 / </w:t>
            </w:r>
            <w:r w:rsidR="00675296" w:rsidRPr="00CB426E">
              <w:rPr>
                <w:rFonts w:ascii="Times New Roman" w:hAnsi="Times New Roman" w:cs="Times New Roman"/>
                <w:sz w:val="21"/>
                <w:szCs w:val="21"/>
              </w:rPr>
              <w:t>2910</w:t>
            </w:r>
          </w:p>
          <w:p w14:paraId="16C7D74E" w14:textId="77777777" w:rsidR="002B3E68" w:rsidRPr="00CB426E" w:rsidRDefault="002B3E68" w:rsidP="00853C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Belgegeçer: 0 452 226 52 42</w:t>
            </w:r>
          </w:p>
          <w:p w14:paraId="0B9B9299" w14:textId="77777777" w:rsidR="002B3E68" w:rsidRPr="00CB426E" w:rsidRDefault="002B3E68" w:rsidP="00853C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426E">
              <w:rPr>
                <w:rFonts w:ascii="Times New Roman" w:hAnsi="Times New Roman" w:cs="Times New Roman"/>
                <w:sz w:val="21"/>
                <w:szCs w:val="21"/>
              </w:rPr>
              <w:t>E-posta: sekreterlik@odu.edu.tr</w:t>
            </w:r>
          </w:p>
        </w:tc>
      </w:tr>
    </w:tbl>
    <w:p w14:paraId="2557E153" w14:textId="77777777" w:rsidR="002B3E68" w:rsidRPr="00CB426E" w:rsidRDefault="002B3E68" w:rsidP="000D556C">
      <w:pPr>
        <w:rPr>
          <w:sz w:val="21"/>
          <w:szCs w:val="21"/>
        </w:rPr>
      </w:pPr>
    </w:p>
    <w:sectPr w:rsidR="002B3E68" w:rsidRPr="00CB426E" w:rsidSect="002B3E68">
      <w:headerReference w:type="default" r:id="rId9"/>
      <w:pgSz w:w="16838" w:h="11906" w:orient="landscape"/>
      <w:pgMar w:top="340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947E0" w14:textId="77777777" w:rsidR="00B20658" w:rsidRDefault="00B20658" w:rsidP="002B3E68">
      <w:pPr>
        <w:spacing w:after="0" w:line="240" w:lineRule="auto"/>
      </w:pPr>
      <w:r>
        <w:separator/>
      </w:r>
    </w:p>
  </w:endnote>
  <w:endnote w:type="continuationSeparator" w:id="0">
    <w:p w14:paraId="3574C8B1" w14:textId="77777777" w:rsidR="00B20658" w:rsidRDefault="00B20658" w:rsidP="002B3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53235" w14:textId="77777777" w:rsidR="00B20658" w:rsidRDefault="00B20658" w:rsidP="002B3E68">
      <w:pPr>
        <w:spacing w:after="0" w:line="240" w:lineRule="auto"/>
      </w:pPr>
      <w:r>
        <w:separator/>
      </w:r>
    </w:p>
  </w:footnote>
  <w:footnote w:type="continuationSeparator" w:id="0">
    <w:p w14:paraId="0E7A373F" w14:textId="77777777" w:rsidR="00B20658" w:rsidRDefault="00B20658" w:rsidP="002B3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79913"/>
      <w:docPartObj>
        <w:docPartGallery w:val="Page Numbers (Top of Page)"/>
        <w:docPartUnique/>
      </w:docPartObj>
    </w:sdtPr>
    <w:sdtContent>
      <w:p w14:paraId="4C513CF8" w14:textId="77777777" w:rsidR="002B3E68" w:rsidRPr="0004445A" w:rsidRDefault="002B3E68" w:rsidP="002B3E68">
        <w:pPr>
          <w:spacing w:after="0" w:line="240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0AA8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tr-TR"/>
          </w:rPr>
          <w:t>ORDU ÜNİVERSİTESİ PERSONEL DAİRE BAŞKANLIĞI HİZMET STANDARTLARI</w: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tr-TR"/>
          </w:rPr>
          <w:t xml:space="preserve">                                                                            </w:t>
        </w:r>
        <w:r w:rsidR="000D556C">
          <w:fldChar w:fldCharType="begin"/>
        </w:r>
        <w:r w:rsidR="000D556C">
          <w:instrText xml:space="preserve"> PAGE   \* MERGEFORMAT </w:instrText>
        </w:r>
        <w:r w:rsidR="000D556C">
          <w:fldChar w:fldCharType="separate"/>
        </w:r>
        <w:r w:rsidR="000D556C">
          <w:rPr>
            <w:noProof/>
          </w:rPr>
          <w:t>1</w:t>
        </w:r>
        <w:r w:rsidR="000D556C">
          <w:rPr>
            <w:noProof/>
          </w:rPr>
          <w:fldChar w:fldCharType="end"/>
        </w:r>
      </w:p>
    </w:sdtContent>
  </w:sdt>
  <w:tbl>
    <w:tblPr>
      <w:tblStyle w:val="TabloKlavuzu"/>
      <w:tblW w:w="14601" w:type="dxa"/>
      <w:tblInd w:w="-34" w:type="dxa"/>
      <w:tblLayout w:type="fixed"/>
      <w:tblLook w:val="04A0" w:firstRow="1" w:lastRow="0" w:firstColumn="1" w:lastColumn="0" w:noHBand="0" w:noVBand="1"/>
    </w:tblPr>
    <w:tblGrid>
      <w:gridCol w:w="426"/>
      <w:gridCol w:w="3118"/>
      <w:gridCol w:w="9214"/>
      <w:gridCol w:w="1843"/>
    </w:tblGrid>
    <w:tr w:rsidR="002B3E68" w:rsidRPr="0081365A" w14:paraId="461097CA" w14:textId="77777777" w:rsidTr="00853C8F">
      <w:trPr>
        <w:cantSplit/>
        <w:trHeight w:val="822"/>
      </w:trPr>
      <w:tc>
        <w:tcPr>
          <w:tcW w:w="426" w:type="dxa"/>
          <w:shd w:val="clear" w:color="auto" w:fill="A6A6A6" w:themeFill="background1" w:themeFillShade="A6"/>
          <w:textDirection w:val="btLr"/>
          <w:vAlign w:val="center"/>
        </w:tcPr>
        <w:p w14:paraId="639CD9AC" w14:textId="77777777" w:rsidR="002B3E68" w:rsidRPr="00345B6A" w:rsidRDefault="002B3E68" w:rsidP="00853C8F">
          <w:pPr>
            <w:ind w:left="113" w:right="113"/>
            <w:rPr>
              <w:rFonts w:ascii="Times New Roman" w:hAnsi="Times New Roman" w:cs="Times New Roman"/>
              <w:sz w:val="20"/>
              <w:szCs w:val="20"/>
            </w:rPr>
          </w:pPr>
          <w:r w:rsidRPr="00345B6A">
            <w:rPr>
              <w:rFonts w:ascii="Times New Roman" w:hAnsi="Times New Roman" w:cs="Times New Roman"/>
              <w:sz w:val="20"/>
              <w:szCs w:val="20"/>
            </w:rPr>
            <w:t>SIRA</w:t>
          </w:r>
        </w:p>
      </w:tc>
      <w:tc>
        <w:tcPr>
          <w:tcW w:w="3118" w:type="dxa"/>
          <w:shd w:val="clear" w:color="auto" w:fill="A6A6A6" w:themeFill="background1" w:themeFillShade="A6"/>
          <w:vAlign w:val="center"/>
        </w:tcPr>
        <w:p w14:paraId="135784B0" w14:textId="77777777" w:rsidR="002B3E68" w:rsidRPr="00345B6A" w:rsidRDefault="002B3E68" w:rsidP="00853C8F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345B6A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tr-TR"/>
            </w:rPr>
            <w:t>HİZMETİN ADI</w:t>
          </w:r>
        </w:p>
      </w:tc>
      <w:tc>
        <w:tcPr>
          <w:tcW w:w="9214" w:type="dxa"/>
          <w:shd w:val="clear" w:color="auto" w:fill="A6A6A6" w:themeFill="background1" w:themeFillShade="A6"/>
          <w:vAlign w:val="center"/>
        </w:tcPr>
        <w:p w14:paraId="1F8A0851" w14:textId="77777777" w:rsidR="002B3E68" w:rsidRPr="00345B6A" w:rsidRDefault="002B3E68" w:rsidP="00853C8F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345B6A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tr-TR"/>
            </w:rPr>
            <w:t>BAŞVURUDA İSTENEN BELGELER</w:t>
          </w:r>
          <w:r w:rsidRPr="00345B6A"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eastAsia="tr-TR"/>
            </w:rPr>
            <w:t xml:space="preserve"> </w:t>
          </w:r>
        </w:p>
      </w:tc>
      <w:tc>
        <w:tcPr>
          <w:tcW w:w="1843" w:type="dxa"/>
          <w:shd w:val="clear" w:color="auto" w:fill="A6A6A6" w:themeFill="background1" w:themeFillShade="A6"/>
          <w:vAlign w:val="center"/>
        </w:tcPr>
        <w:p w14:paraId="0D6DBDA2" w14:textId="77777777" w:rsidR="002B3E68" w:rsidRPr="00345B6A" w:rsidRDefault="002B3E68" w:rsidP="00853C8F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345B6A"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eastAsia="tr-TR"/>
            </w:rPr>
            <w:t>HİZMETİN TAMAMLANMA SÜRESİ (EN GEÇ)</w:t>
          </w:r>
        </w:p>
      </w:tc>
    </w:tr>
  </w:tbl>
  <w:p w14:paraId="059BF31C" w14:textId="77777777" w:rsidR="002B3E68" w:rsidRPr="0004445A" w:rsidRDefault="002B3E68" w:rsidP="002B3E68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631435"/>
    <w:multiLevelType w:val="multilevel"/>
    <w:tmpl w:val="C6E60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9979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87D"/>
    <w:rsid w:val="00027013"/>
    <w:rsid w:val="00057DB4"/>
    <w:rsid w:val="00060D01"/>
    <w:rsid w:val="0008196C"/>
    <w:rsid w:val="000943E9"/>
    <w:rsid w:val="000D556C"/>
    <w:rsid w:val="0011514E"/>
    <w:rsid w:val="00192BDB"/>
    <w:rsid w:val="001D6F5D"/>
    <w:rsid w:val="00270D9D"/>
    <w:rsid w:val="00275555"/>
    <w:rsid w:val="00292164"/>
    <w:rsid w:val="002B3E68"/>
    <w:rsid w:val="002F322B"/>
    <w:rsid w:val="00344B90"/>
    <w:rsid w:val="00360281"/>
    <w:rsid w:val="00395456"/>
    <w:rsid w:val="003A05A1"/>
    <w:rsid w:val="003A5B64"/>
    <w:rsid w:val="003D1EA3"/>
    <w:rsid w:val="00420D12"/>
    <w:rsid w:val="0042787D"/>
    <w:rsid w:val="00480C61"/>
    <w:rsid w:val="00492314"/>
    <w:rsid w:val="005050E1"/>
    <w:rsid w:val="0050609C"/>
    <w:rsid w:val="00544DBA"/>
    <w:rsid w:val="00551B5D"/>
    <w:rsid w:val="0056072F"/>
    <w:rsid w:val="005C47F8"/>
    <w:rsid w:val="006436DF"/>
    <w:rsid w:val="00675296"/>
    <w:rsid w:val="006933FE"/>
    <w:rsid w:val="006A6A1D"/>
    <w:rsid w:val="006C43C1"/>
    <w:rsid w:val="006F291E"/>
    <w:rsid w:val="00775898"/>
    <w:rsid w:val="0079328C"/>
    <w:rsid w:val="007B6F39"/>
    <w:rsid w:val="00807CBA"/>
    <w:rsid w:val="008C35CF"/>
    <w:rsid w:val="008D3B75"/>
    <w:rsid w:val="0092472E"/>
    <w:rsid w:val="00933914"/>
    <w:rsid w:val="00947AEC"/>
    <w:rsid w:val="00A52765"/>
    <w:rsid w:val="00AC039C"/>
    <w:rsid w:val="00AE5B5B"/>
    <w:rsid w:val="00B20658"/>
    <w:rsid w:val="00B44871"/>
    <w:rsid w:val="00BB32E2"/>
    <w:rsid w:val="00C06656"/>
    <w:rsid w:val="00CB426E"/>
    <w:rsid w:val="00CB59F3"/>
    <w:rsid w:val="00D956F0"/>
    <w:rsid w:val="00DA0902"/>
    <w:rsid w:val="00E325F1"/>
    <w:rsid w:val="00EE02F5"/>
    <w:rsid w:val="00EF565C"/>
    <w:rsid w:val="00F8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89A2E"/>
  <w15:docId w15:val="{27347F97-23C6-4DF1-932E-E005EE449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8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27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B3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3E68"/>
  </w:style>
  <w:style w:type="paragraph" w:styleId="AltBilgi">
    <w:name w:val="footer"/>
    <w:basedOn w:val="Normal"/>
    <w:link w:val="AltBilgiChar"/>
    <w:uiPriority w:val="99"/>
    <w:unhideWhenUsed/>
    <w:rsid w:val="002B3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3E68"/>
  </w:style>
  <w:style w:type="paragraph" w:styleId="ListeParagraf">
    <w:name w:val="List Paragraph"/>
    <w:basedOn w:val="Normal"/>
    <w:uiPriority w:val="34"/>
    <w:qFormat/>
    <w:rsid w:val="006F2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k.gov.tr/index.php?option=com_docman&amp;task=doc_download&amp;gid=17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92288-A98D-477E-96A8-852056B6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4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ngül coşkan</dc:creator>
  <cp:lastModifiedBy>Rabia Hilal ERDOĞAN</cp:lastModifiedBy>
  <cp:revision>18</cp:revision>
  <cp:lastPrinted>2014-06-25T07:20:00Z</cp:lastPrinted>
  <dcterms:created xsi:type="dcterms:W3CDTF">2025-10-10T07:16:00Z</dcterms:created>
  <dcterms:modified xsi:type="dcterms:W3CDTF">2025-10-17T10:52:00Z</dcterms:modified>
</cp:coreProperties>
</file>